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B8AD" w14:textId="77777777" w:rsidR="005955E4" w:rsidRPr="0086443F" w:rsidRDefault="005955E4" w:rsidP="005955E4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</w:t>
      </w:r>
      <w:r w:rsidRPr="0086443F">
        <w:rPr>
          <w:b/>
          <w:bCs/>
          <w:kern w:val="3"/>
          <w:sz w:val="20"/>
          <w:szCs w:val="20"/>
        </w:rPr>
        <w:t>Договор №_____</w:t>
      </w:r>
    </w:p>
    <w:p w14:paraId="19AC56A1" w14:textId="77777777" w:rsidR="00990FC1" w:rsidRPr="00990FC1" w:rsidRDefault="00990FC1" w:rsidP="00990FC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90FC1">
        <w:rPr>
          <w:b/>
          <w:bCs/>
        </w:rPr>
        <w:t xml:space="preserve">об оказании платных дополнительных образовательных услуг </w:t>
      </w:r>
    </w:p>
    <w:p w14:paraId="78D7067B" w14:textId="77777777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20"/>
          <w:szCs w:val="20"/>
        </w:rPr>
      </w:pPr>
      <w:r w:rsidRPr="0086443F">
        <w:rPr>
          <w:kern w:val="3"/>
          <w:sz w:val="20"/>
          <w:szCs w:val="20"/>
        </w:rPr>
        <w:t xml:space="preserve">г. Шахты </w:t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</w:r>
      <w:r w:rsidRPr="0086443F">
        <w:rPr>
          <w:kern w:val="3"/>
          <w:sz w:val="20"/>
          <w:szCs w:val="20"/>
        </w:rPr>
        <w:tab/>
        <w:t xml:space="preserve"> «_____» ____________________2024 г.                                </w:t>
      </w:r>
    </w:p>
    <w:p w14:paraId="6C2083A2" w14:textId="77777777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20"/>
          <w:szCs w:val="20"/>
        </w:rPr>
      </w:pPr>
    </w:p>
    <w:p w14:paraId="3666CDDF" w14:textId="77777777" w:rsidR="005955E4" w:rsidRPr="0086443F" w:rsidRDefault="005955E4" w:rsidP="005955E4">
      <w:pPr>
        <w:widowControl w:val="0"/>
        <w:autoSpaceDE w:val="0"/>
        <w:autoSpaceDN w:val="0"/>
        <w:spacing w:line="0" w:lineRule="atLeast"/>
        <w:ind w:left="-709"/>
        <w:jc w:val="both"/>
        <w:rPr>
          <w:sz w:val="18"/>
          <w:szCs w:val="18"/>
        </w:rPr>
      </w:pPr>
      <w:r w:rsidRPr="0086443F">
        <w:rPr>
          <w:b/>
          <w:sz w:val="18"/>
          <w:szCs w:val="18"/>
        </w:rPr>
        <w:t>Муниципальное бюджетное дошкольное образовательное учреждение г. Шахты Ростовской области «Детский сад №77»</w:t>
      </w:r>
      <w:r w:rsidRPr="0086443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6443F">
        <w:rPr>
          <w:sz w:val="18"/>
          <w:szCs w:val="18"/>
        </w:rPr>
        <w:t xml:space="preserve">осуществляющая образовательную деятельность (далее- образовательная организация), на основании, лицензии от 24.09.2015 года № 5844, выданной Региональной службой по надзору и контролю в сфере образования Ростовской области с одной стороны, </w:t>
      </w:r>
      <w:r w:rsidRPr="0029301A">
        <w:rPr>
          <w:sz w:val="18"/>
          <w:szCs w:val="18"/>
        </w:rPr>
        <w:t>именуемо</w:t>
      </w:r>
      <w:r>
        <w:rPr>
          <w:sz w:val="18"/>
          <w:szCs w:val="18"/>
        </w:rPr>
        <w:t>е</w:t>
      </w:r>
      <w:r w:rsidRPr="0086443F">
        <w:rPr>
          <w:sz w:val="18"/>
          <w:szCs w:val="18"/>
        </w:rPr>
        <w:t xml:space="preserve"> в дальнейшем «Исполнитель» в лице </w:t>
      </w:r>
      <w:bookmarkStart w:id="0" w:name="_Hlk532292086"/>
      <w:r w:rsidRPr="0086443F">
        <w:rPr>
          <w:sz w:val="18"/>
          <w:szCs w:val="18"/>
        </w:rPr>
        <w:t xml:space="preserve"> заведующего Калдиной Галины Юрьевны,  действующего на основании Устава, утвержденного Постановлением Администрации г. Шахты № 3666 от 30.06.2015 год</w:t>
      </w:r>
      <w:bookmarkStart w:id="1" w:name="_Hlk169532679"/>
      <w:r w:rsidRPr="0086443F">
        <w:rPr>
          <w:sz w:val="18"/>
          <w:szCs w:val="18"/>
        </w:rPr>
        <w:t>а</w:t>
      </w:r>
      <w:bookmarkEnd w:id="1"/>
      <w:r w:rsidRPr="0086443F">
        <w:rPr>
          <w:sz w:val="18"/>
          <w:szCs w:val="18"/>
        </w:rPr>
        <w:t xml:space="preserve"> и законный представитель Заказчика _______________________________________________________________________________________________________________</w:t>
      </w:r>
    </w:p>
    <w:p w14:paraId="20F4ACC5" w14:textId="77777777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18"/>
          <w:szCs w:val="18"/>
        </w:rPr>
      </w:pPr>
      <w:r w:rsidRPr="0086443F">
        <w:rPr>
          <w:kern w:val="3"/>
          <w:sz w:val="18"/>
          <w:szCs w:val="18"/>
        </w:rPr>
        <w:t xml:space="preserve">                                                                                                ФИО представителя заказчика</w:t>
      </w:r>
    </w:p>
    <w:p w14:paraId="6594C35A" w14:textId="1200DD1D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18"/>
          <w:szCs w:val="18"/>
        </w:rPr>
      </w:pPr>
      <w:r w:rsidRPr="0086443F">
        <w:rPr>
          <w:kern w:val="3"/>
          <w:sz w:val="18"/>
          <w:szCs w:val="18"/>
        </w:rPr>
        <w:t>действующего на</w:t>
      </w:r>
      <w:r>
        <w:rPr>
          <w:kern w:val="3"/>
          <w:sz w:val="18"/>
          <w:szCs w:val="18"/>
        </w:rPr>
        <w:t xml:space="preserve"> </w:t>
      </w:r>
      <w:r w:rsidRPr="0086443F">
        <w:rPr>
          <w:kern w:val="3"/>
          <w:sz w:val="18"/>
          <w:szCs w:val="18"/>
        </w:rPr>
        <w:t>основании__________________________________________________________________</w:t>
      </w:r>
      <w:r>
        <w:rPr>
          <w:kern w:val="3"/>
          <w:sz w:val="18"/>
          <w:szCs w:val="18"/>
        </w:rPr>
        <w:t>_________</w:t>
      </w:r>
      <w:r w:rsidRPr="0086443F">
        <w:rPr>
          <w:kern w:val="3"/>
          <w:sz w:val="18"/>
          <w:szCs w:val="18"/>
        </w:rPr>
        <w:t>_</w:t>
      </w:r>
      <w:r>
        <w:rPr>
          <w:kern w:val="3"/>
          <w:sz w:val="18"/>
          <w:szCs w:val="18"/>
        </w:rPr>
        <w:t>__________</w:t>
      </w:r>
    </w:p>
    <w:p w14:paraId="17173FF8" w14:textId="77777777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18"/>
          <w:szCs w:val="18"/>
        </w:rPr>
      </w:pPr>
      <w:r w:rsidRPr="0086443F">
        <w:rPr>
          <w:kern w:val="3"/>
          <w:sz w:val="18"/>
          <w:szCs w:val="18"/>
        </w:rPr>
        <w:t xml:space="preserve">                                                      (наименование и реквизиты документа, удостоверяющего полномочия представителя Заказчика)</w:t>
      </w:r>
    </w:p>
    <w:p w14:paraId="71FDD2A0" w14:textId="77777777" w:rsidR="005955E4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18"/>
          <w:szCs w:val="18"/>
        </w:rPr>
      </w:pPr>
    </w:p>
    <w:p w14:paraId="3186338B" w14:textId="77777777" w:rsidR="005955E4" w:rsidRPr="0086443F" w:rsidRDefault="005955E4" w:rsidP="005955E4">
      <w:pPr>
        <w:suppressAutoHyphens/>
        <w:autoSpaceDN w:val="0"/>
        <w:ind w:left="-709"/>
        <w:jc w:val="both"/>
        <w:textAlignment w:val="baseline"/>
        <w:rPr>
          <w:kern w:val="3"/>
          <w:sz w:val="18"/>
          <w:szCs w:val="18"/>
        </w:rPr>
      </w:pPr>
      <w:r w:rsidRPr="0086443F">
        <w:rPr>
          <w:kern w:val="3"/>
          <w:sz w:val="18"/>
          <w:szCs w:val="18"/>
        </w:rPr>
        <w:t>В</w:t>
      </w:r>
      <w:r>
        <w:rPr>
          <w:kern w:val="3"/>
          <w:sz w:val="18"/>
          <w:szCs w:val="18"/>
        </w:rPr>
        <w:t xml:space="preserve"> </w:t>
      </w:r>
      <w:r w:rsidRPr="0086443F">
        <w:rPr>
          <w:kern w:val="3"/>
          <w:sz w:val="18"/>
          <w:szCs w:val="18"/>
        </w:rPr>
        <w:t>интересах несовершеннолетнего _________________________________________________________________________</w:t>
      </w:r>
      <w:r>
        <w:rPr>
          <w:kern w:val="3"/>
          <w:sz w:val="18"/>
          <w:szCs w:val="18"/>
        </w:rPr>
        <w:t>_______</w:t>
      </w:r>
    </w:p>
    <w:bookmarkEnd w:id="0"/>
    <w:p w14:paraId="0474393C" w14:textId="77777777" w:rsidR="005955E4" w:rsidRPr="0086443F" w:rsidRDefault="005955E4" w:rsidP="005955E4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86443F">
        <w:rPr>
          <w:i/>
          <w:iCs/>
          <w:kern w:val="3"/>
          <w:sz w:val="18"/>
          <w:szCs w:val="18"/>
        </w:rPr>
        <w:t xml:space="preserve">                                                                                       (ФИО (при наличии), дата рождения))</w:t>
      </w:r>
    </w:p>
    <w:p w14:paraId="562EDE43" w14:textId="77777777" w:rsidR="008C1661" w:rsidRDefault="008C1661" w:rsidP="005955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5CC338" w14:textId="0A765FF3" w:rsidR="008C1661" w:rsidRPr="008C1661" w:rsidRDefault="008C1661" w:rsidP="008C1661">
      <w:pPr>
        <w:suppressAutoHyphens/>
        <w:autoSpaceDN w:val="0"/>
        <w:ind w:left="-720"/>
        <w:jc w:val="both"/>
        <w:textAlignment w:val="baseline"/>
        <w:rPr>
          <w:kern w:val="3"/>
          <w:sz w:val="18"/>
          <w:szCs w:val="18"/>
        </w:rPr>
      </w:pPr>
      <w:bookmarkStart w:id="2" w:name="_Hlk178856267"/>
      <w:r w:rsidRPr="0086443F">
        <w:rPr>
          <w:kern w:val="3"/>
          <w:sz w:val="18"/>
          <w:szCs w:val="18"/>
        </w:rPr>
        <w:t xml:space="preserve">Именуемый в дальнейшем «Воспитанник», совместно именуемые Стороны, </w:t>
      </w:r>
      <w:r w:rsidRPr="00867758">
        <w:rPr>
          <w:sz w:val="22"/>
          <w:szCs w:val="22"/>
        </w:rPr>
        <w:t xml:space="preserve"> в соответствии с ГК РФ, Законом  РФ «Об образовании РФ» и «О защите прав потребителей», а также Правилами оказания платных образовательных услуг, утвержденными постановлением Пра</w:t>
      </w:r>
      <w:r>
        <w:rPr>
          <w:sz w:val="22"/>
          <w:szCs w:val="22"/>
        </w:rPr>
        <w:t>в</w:t>
      </w:r>
      <w:r w:rsidRPr="00867758">
        <w:rPr>
          <w:sz w:val="22"/>
          <w:szCs w:val="22"/>
        </w:rPr>
        <w:t>ительства РФ  от 15.0</w:t>
      </w:r>
      <w:r>
        <w:rPr>
          <w:sz w:val="22"/>
          <w:szCs w:val="22"/>
        </w:rPr>
        <w:t>9</w:t>
      </w:r>
      <w:r w:rsidRPr="0086775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867758">
        <w:rPr>
          <w:sz w:val="22"/>
          <w:szCs w:val="22"/>
        </w:rPr>
        <w:t xml:space="preserve"> № </w:t>
      </w:r>
      <w:r>
        <w:rPr>
          <w:sz w:val="22"/>
          <w:szCs w:val="22"/>
        </w:rPr>
        <w:t>1441</w:t>
      </w:r>
      <w:r w:rsidRPr="0086775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A78CD">
        <w:rPr>
          <w:sz w:val="22"/>
          <w:szCs w:val="22"/>
        </w:rPr>
        <w:t>«Положения о</w:t>
      </w:r>
      <w:r w:rsidR="004A78CD" w:rsidRPr="004A78CD">
        <w:rPr>
          <w:sz w:val="22"/>
          <w:szCs w:val="22"/>
        </w:rPr>
        <w:t xml:space="preserve">б организации платных образовательных услуг муниципального бюджетного </w:t>
      </w:r>
      <w:r w:rsidR="004A78CD" w:rsidRPr="00C4369D">
        <w:rPr>
          <w:sz w:val="22"/>
          <w:szCs w:val="22"/>
        </w:rPr>
        <w:t>дошкольного образовательного учреждения г.Шахты Ростовской области «Детский сад №77» от 12.02.2024 года №20</w:t>
      </w:r>
      <w:r w:rsidRPr="00C4369D">
        <w:rPr>
          <w:sz w:val="22"/>
          <w:szCs w:val="22"/>
        </w:rPr>
        <w:t xml:space="preserve">, на основании Постановления Администрации г.Шахты  от </w:t>
      </w:r>
      <w:r w:rsidR="00C4369D" w:rsidRPr="00C4369D">
        <w:rPr>
          <w:sz w:val="22"/>
          <w:szCs w:val="22"/>
        </w:rPr>
        <w:t>27</w:t>
      </w:r>
      <w:r w:rsidRPr="00C4369D">
        <w:rPr>
          <w:sz w:val="22"/>
          <w:szCs w:val="22"/>
        </w:rPr>
        <w:t>.0</w:t>
      </w:r>
      <w:r w:rsidR="00C4369D" w:rsidRPr="00C4369D">
        <w:rPr>
          <w:sz w:val="22"/>
          <w:szCs w:val="22"/>
        </w:rPr>
        <w:t>9</w:t>
      </w:r>
      <w:r w:rsidRPr="00C4369D">
        <w:rPr>
          <w:sz w:val="22"/>
          <w:szCs w:val="22"/>
        </w:rPr>
        <w:t>.202</w:t>
      </w:r>
      <w:r w:rsidR="00C4369D" w:rsidRPr="00C4369D">
        <w:rPr>
          <w:sz w:val="22"/>
          <w:szCs w:val="22"/>
        </w:rPr>
        <w:t>4</w:t>
      </w:r>
      <w:r w:rsidRPr="00C4369D">
        <w:rPr>
          <w:sz w:val="22"/>
          <w:szCs w:val="22"/>
        </w:rPr>
        <w:t xml:space="preserve"> г. №</w:t>
      </w:r>
      <w:r w:rsidR="00C4369D" w:rsidRPr="00C4369D">
        <w:rPr>
          <w:sz w:val="22"/>
          <w:szCs w:val="22"/>
        </w:rPr>
        <w:t>3353</w:t>
      </w:r>
      <w:r w:rsidRPr="00C4369D">
        <w:rPr>
          <w:sz w:val="22"/>
          <w:szCs w:val="22"/>
        </w:rPr>
        <w:t xml:space="preserve"> «Об утверждении цен на платные дополнительные образовательные услуги, оказываемые  муниципальным бюджетным дошкольным образовательным учреждением г.Шахты Ростовской области «Детский сад №77»</w:t>
      </w:r>
      <w:r w:rsidR="00C4369D" w:rsidRPr="00C4369D">
        <w:rPr>
          <w:sz w:val="22"/>
          <w:szCs w:val="22"/>
        </w:rPr>
        <w:t>»</w:t>
      </w:r>
      <w:r w:rsidRPr="00C4369D">
        <w:rPr>
          <w:sz w:val="22"/>
          <w:szCs w:val="22"/>
        </w:rPr>
        <w:t>, заключили настоящий Договор о нижеследующем:</w:t>
      </w:r>
    </w:p>
    <w:bookmarkEnd w:id="2"/>
    <w:p w14:paraId="690E2A48" w14:textId="77777777" w:rsidR="008C1661" w:rsidRDefault="008C1661" w:rsidP="008C166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B368D37" w14:textId="76FAAC2D" w:rsidR="008C1661" w:rsidRPr="008C1661" w:rsidRDefault="008C1661" w:rsidP="008C166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 w:rsidRPr="008C1661">
        <w:rPr>
          <w:b/>
          <w:bCs/>
          <w:sz w:val="22"/>
          <w:szCs w:val="22"/>
        </w:rPr>
        <w:t>. Предмет договора</w:t>
      </w:r>
    </w:p>
    <w:p w14:paraId="36D44DF9" w14:textId="4E7427C3" w:rsidR="008C1661" w:rsidRPr="008C1661" w:rsidRDefault="008C1661" w:rsidP="008C16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1661">
        <w:rPr>
          <w:sz w:val="22"/>
          <w:szCs w:val="22"/>
        </w:rPr>
        <w:t xml:space="preserve">1.1.  Исполнитель   обязуется   </w:t>
      </w:r>
      <w:r w:rsidR="0048702C" w:rsidRPr="008C1661">
        <w:rPr>
          <w:sz w:val="22"/>
          <w:szCs w:val="22"/>
        </w:rPr>
        <w:t>предоставить платную</w:t>
      </w:r>
      <w:r w:rsidRPr="008C1661">
        <w:rPr>
          <w:sz w:val="22"/>
          <w:szCs w:val="22"/>
        </w:rPr>
        <w:t xml:space="preserve"> образовательную услугу, а   Заказчик   обязуется   оплатить образовательную услугу по образовательным программам Исполнителя, указанны</w:t>
      </w:r>
      <w:r w:rsidR="0048702C">
        <w:rPr>
          <w:sz w:val="22"/>
          <w:szCs w:val="22"/>
        </w:rPr>
        <w:t>м</w:t>
      </w:r>
      <w:r w:rsidRPr="008C1661">
        <w:rPr>
          <w:sz w:val="22"/>
          <w:szCs w:val="22"/>
        </w:rPr>
        <w:t xml:space="preserve"> в Приложении к настоящему Договору</w:t>
      </w:r>
      <w:r>
        <w:rPr>
          <w:sz w:val="22"/>
          <w:szCs w:val="22"/>
        </w:rPr>
        <w:t>.</w:t>
      </w:r>
      <w:r w:rsidRPr="008C1661">
        <w:rPr>
          <w:sz w:val="22"/>
          <w:szCs w:val="22"/>
        </w:rPr>
        <w:t xml:space="preserve"> </w:t>
      </w:r>
    </w:p>
    <w:p w14:paraId="09C01EE1" w14:textId="77777777" w:rsidR="008C1661" w:rsidRPr="008C1661" w:rsidRDefault="008C1661" w:rsidP="008C1661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ar-SA"/>
        </w:rPr>
      </w:pPr>
      <w:r w:rsidRPr="008C1661">
        <w:rPr>
          <w:sz w:val="22"/>
          <w:szCs w:val="22"/>
          <w:lang w:eastAsia="ar-SA"/>
        </w:rPr>
        <w:t>1.2. Форма обучения очная.</w:t>
      </w:r>
      <w:bookmarkStart w:id="3" w:name="Par55"/>
      <w:bookmarkEnd w:id="3"/>
      <w:r w:rsidRPr="008C1661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8C1661">
        <w:rPr>
          <w:bCs/>
          <w:sz w:val="22"/>
          <w:szCs w:val="22"/>
        </w:rPr>
        <w:t>1.3. Срок освоения образовательной программы с 01.09.202__г. по 30.05.202__г.</w:t>
      </w:r>
    </w:p>
    <w:p w14:paraId="71BA1586" w14:textId="67720C98" w:rsidR="008C1661" w:rsidRDefault="008C1661" w:rsidP="008C16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39C4">
        <w:rPr>
          <w:sz w:val="22"/>
          <w:szCs w:val="22"/>
        </w:rPr>
        <w:t>1.4. Срок    обучения   по индивидуальному учебному плану, составляет _________________________ на момент   подписания договора.</w:t>
      </w:r>
      <w:r w:rsidRPr="008C1661">
        <w:rPr>
          <w:sz w:val="22"/>
          <w:szCs w:val="22"/>
        </w:rPr>
        <w:t xml:space="preserve"> </w:t>
      </w:r>
    </w:p>
    <w:p w14:paraId="09E0170B" w14:textId="266C46DA" w:rsidR="00D87D15" w:rsidRDefault="008C1661" w:rsidP="00D87D15">
      <w:pPr>
        <w:autoSpaceDE w:val="0"/>
        <w:autoSpaceDN w:val="0"/>
        <w:adjustRightInd w:val="0"/>
        <w:rPr>
          <w:sz w:val="16"/>
          <w:szCs w:val="16"/>
        </w:rPr>
      </w:pPr>
      <w:r w:rsidRPr="008C1661">
        <w:rPr>
          <w:sz w:val="22"/>
          <w:szCs w:val="22"/>
        </w:rPr>
        <w:t xml:space="preserve">  (</w:t>
      </w:r>
      <w:r w:rsidR="00055ABA">
        <w:rPr>
          <w:sz w:val="22"/>
          <w:szCs w:val="22"/>
        </w:rPr>
        <w:t>у</w:t>
      </w:r>
      <w:r w:rsidRPr="008C1661">
        <w:rPr>
          <w:sz w:val="16"/>
          <w:szCs w:val="16"/>
        </w:rPr>
        <w:t>казывается количество месяц</w:t>
      </w:r>
      <w:r w:rsidR="00D87D15">
        <w:rPr>
          <w:sz w:val="16"/>
          <w:szCs w:val="16"/>
        </w:rPr>
        <w:t>ев)</w:t>
      </w:r>
    </w:p>
    <w:p w14:paraId="183F06E3" w14:textId="531B2EED" w:rsidR="008C1661" w:rsidRPr="008C1661" w:rsidRDefault="008C1661" w:rsidP="00D87D15">
      <w:pPr>
        <w:autoSpaceDE w:val="0"/>
        <w:autoSpaceDN w:val="0"/>
        <w:adjustRightInd w:val="0"/>
        <w:rPr>
          <w:sz w:val="22"/>
          <w:szCs w:val="22"/>
        </w:rPr>
      </w:pPr>
      <w:r w:rsidRPr="008C1661">
        <w:rPr>
          <w:sz w:val="22"/>
          <w:szCs w:val="22"/>
        </w:rPr>
        <w:t xml:space="preserve">1.5. После освоения Обучающимся образовательной программы и успешного прохождения       итоговой       аттестации         ему            </w:t>
      </w:r>
      <w:r w:rsidR="00C4369D" w:rsidRPr="008C1661">
        <w:rPr>
          <w:sz w:val="22"/>
          <w:szCs w:val="22"/>
        </w:rPr>
        <w:t>выда</w:t>
      </w:r>
      <w:r w:rsidR="00C4369D">
        <w:rPr>
          <w:sz w:val="22"/>
          <w:szCs w:val="22"/>
        </w:rPr>
        <w:t xml:space="preserve">ется </w:t>
      </w:r>
      <w:r w:rsidR="00C4369D" w:rsidRPr="008C1661">
        <w:rPr>
          <w:sz w:val="22"/>
          <w:szCs w:val="22"/>
        </w:rPr>
        <w:t>_</w:t>
      </w:r>
      <w:r w:rsidRPr="008C1661">
        <w:rPr>
          <w:sz w:val="22"/>
          <w:szCs w:val="22"/>
        </w:rPr>
        <w:t>_______</w:t>
      </w:r>
      <w:r w:rsidRPr="008C1661">
        <w:rPr>
          <w:b/>
          <w:sz w:val="22"/>
          <w:szCs w:val="22"/>
          <w:u w:val="single"/>
        </w:rPr>
        <w:t>не выдается____</w:t>
      </w:r>
    </w:p>
    <w:p w14:paraId="44F7F18E" w14:textId="77777777" w:rsidR="008C1661" w:rsidRPr="008C1661" w:rsidRDefault="008C1661" w:rsidP="008C1661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8C1661">
        <w:rPr>
          <w:sz w:val="16"/>
          <w:szCs w:val="16"/>
        </w:rPr>
        <w:t xml:space="preserve">                                                                                       (документ об образовании и (или) о квалификации или документ об обучении)</w:t>
      </w:r>
    </w:p>
    <w:p w14:paraId="6989A254" w14:textId="77777777" w:rsidR="008C1661" w:rsidRDefault="008C1661" w:rsidP="005955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5EC6555" w14:textId="77777777" w:rsidR="008C1661" w:rsidRPr="005B0D6A" w:rsidRDefault="008C1661" w:rsidP="005955E4">
      <w:pPr>
        <w:pStyle w:val="ConsPlusNormal"/>
        <w:jc w:val="center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14:paraId="11E0EDF4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0D6A">
        <w:rPr>
          <w:b/>
          <w:bCs/>
          <w:sz w:val="22"/>
          <w:szCs w:val="22"/>
        </w:rPr>
        <w:t>II. Обязанности Сторон</w:t>
      </w:r>
    </w:p>
    <w:p w14:paraId="7D1570D2" w14:textId="77777777" w:rsidR="005B0D6A" w:rsidRPr="005B0D6A" w:rsidRDefault="005B0D6A" w:rsidP="005B0D6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B0D6A">
        <w:rPr>
          <w:b/>
          <w:sz w:val="22"/>
          <w:szCs w:val="22"/>
        </w:rPr>
        <w:t>2.1. Исполнитель обязуется:</w:t>
      </w:r>
    </w:p>
    <w:p w14:paraId="3A96178F" w14:textId="77777777" w:rsidR="005B0D6A" w:rsidRPr="005B0D6A" w:rsidRDefault="005B0D6A" w:rsidP="005B0D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0D6A">
        <w:rPr>
          <w:sz w:val="22"/>
          <w:szCs w:val="22"/>
        </w:rPr>
        <w:t xml:space="preserve">2.1.1. Осуществлять надлежащее исполнение платных дополнительных образовательных услуг в полном объеме, в соответствии с утвержденным расписанием, учебным планом или программой. </w:t>
      </w:r>
    </w:p>
    <w:p w14:paraId="2B1298C0" w14:textId="6D217A57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2.1.2. Создавать для проведения занятий условия,</w:t>
      </w:r>
      <w:r w:rsidR="00CB5586" w:rsidRPr="00301AD6">
        <w:rPr>
          <w:sz w:val="22"/>
          <w:szCs w:val="22"/>
        </w:rPr>
        <w:t xml:space="preserve"> </w:t>
      </w:r>
      <w:r w:rsidRPr="005B0D6A">
        <w:rPr>
          <w:sz w:val="22"/>
          <w:szCs w:val="22"/>
        </w:rPr>
        <w:t>соответствующ</w:t>
      </w:r>
      <w:r w:rsidR="00CB5586" w:rsidRPr="00301AD6">
        <w:rPr>
          <w:sz w:val="22"/>
          <w:szCs w:val="22"/>
        </w:rPr>
        <w:t>и</w:t>
      </w:r>
      <w:r w:rsidRPr="005B0D6A">
        <w:rPr>
          <w:sz w:val="22"/>
          <w:szCs w:val="22"/>
        </w:rPr>
        <w:t>е обязательным нормам и правилам, предъявляемым к образовательному процессу</w:t>
      </w:r>
      <w:r w:rsidRPr="00301AD6">
        <w:rPr>
          <w:sz w:val="22"/>
          <w:szCs w:val="22"/>
        </w:rPr>
        <w:t>.</w:t>
      </w:r>
    </w:p>
    <w:p w14:paraId="037AC263" w14:textId="5E51C9BC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2.1.</w:t>
      </w:r>
      <w:r w:rsidRPr="00301AD6">
        <w:rPr>
          <w:sz w:val="22"/>
          <w:szCs w:val="22"/>
        </w:rPr>
        <w:t>3. Предоставлять</w:t>
      </w:r>
      <w:r w:rsidRPr="005B0D6A">
        <w:rPr>
          <w:sz w:val="22"/>
          <w:szCs w:val="22"/>
        </w:rPr>
        <w:t xml:space="preserve"> достоверную информацию об оказываемой платной дополнительной образовательной услуге</w:t>
      </w:r>
      <w:r w:rsidR="00CB5586" w:rsidRPr="00301AD6">
        <w:rPr>
          <w:sz w:val="22"/>
          <w:szCs w:val="22"/>
        </w:rPr>
        <w:t>.</w:t>
      </w:r>
    </w:p>
    <w:p w14:paraId="0019C02C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0D6A">
        <w:rPr>
          <w:b/>
          <w:sz w:val="22"/>
          <w:szCs w:val="22"/>
        </w:rPr>
        <w:t>2.2.  Заказчик обязуется:</w:t>
      </w:r>
    </w:p>
    <w:p w14:paraId="76EDFC8C" w14:textId="77777777" w:rsidR="005B0D6A" w:rsidRPr="005B0D6A" w:rsidRDefault="005B0D6A" w:rsidP="005B0D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2.2.1. Извещать МБДОУ № 77 г.Шахты об уважительных причинах отсутствия ребенка на занятиях.</w:t>
      </w:r>
    </w:p>
    <w:p w14:paraId="64FC8E41" w14:textId="02B50D63" w:rsidR="008C1661" w:rsidRPr="00301AD6" w:rsidRDefault="005B0D6A" w:rsidP="00CB5586">
      <w:pPr>
        <w:widowControl w:val="0"/>
        <w:autoSpaceDE w:val="0"/>
        <w:autoSpaceDN w:val="0"/>
        <w:adjustRightInd w:val="0"/>
        <w:jc w:val="both"/>
      </w:pPr>
      <w:r w:rsidRPr="005B0D6A">
        <w:rPr>
          <w:sz w:val="22"/>
          <w:szCs w:val="22"/>
        </w:rPr>
        <w:t>2.2.</w:t>
      </w:r>
      <w:r w:rsidRPr="00301AD6">
        <w:rPr>
          <w:sz w:val="22"/>
          <w:szCs w:val="22"/>
        </w:rPr>
        <w:t>2. Обеспечить</w:t>
      </w:r>
      <w:r w:rsidRPr="005B0D6A">
        <w:rPr>
          <w:sz w:val="22"/>
          <w:szCs w:val="22"/>
        </w:rPr>
        <w:t xml:space="preserve"> посещение ребенком занятий согласно расписанию.                                                           </w:t>
      </w:r>
    </w:p>
    <w:p w14:paraId="7EB6231C" w14:textId="77777777" w:rsidR="008C1661" w:rsidRPr="00301AD6" w:rsidRDefault="008C1661" w:rsidP="005955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F529434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0D6A">
        <w:rPr>
          <w:b/>
          <w:sz w:val="22"/>
          <w:szCs w:val="22"/>
          <w:lang w:val="en-US"/>
        </w:rPr>
        <w:t>III</w:t>
      </w:r>
      <w:r w:rsidRPr="005B0D6A">
        <w:rPr>
          <w:b/>
          <w:sz w:val="22"/>
          <w:szCs w:val="22"/>
        </w:rPr>
        <w:t>. Права сторон</w:t>
      </w:r>
    </w:p>
    <w:p w14:paraId="7E0C7E4E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0D6A">
        <w:rPr>
          <w:b/>
          <w:sz w:val="22"/>
          <w:szCs w:val="22"/>
        </w:rPr>
        <w:t>3.1. Исполнитель имеет право:</w:t>
      </w:r>
    </w:p>
    <w:p w14:paraId="50A0F75C" w14:textId="532A6F1D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3.1.1.</w:t>
      </w:r>
      <w:r w:rsidRPr="00301AD6">
        <w:rPr>
          <w:sz w:val="22"/>
          <w:szCs w:val="22"/>
        </w:rPr>
        <w:t xml:space="preserve"> </w:t>
      </w:r>
      <w:r w:rsidRPr="005B0D6A">
        <w:rPr>
          <w:sz w:val="22"/>
          <w:szCs w:val="22"/>
        </w:rPr>
        <w:t xml:space="preserve">Изменять график проведения платных дополнительных образовательных услуг, уведомив  об этом </w:t>
      </w:r>
      <w:r w:rsidR="00C8025B" w:rsidRPr="00301AD6">
        <w:rPr>
          <w:sz w:val="22"/>
          <w:szCs w:val="22"/>
        </w:rPr>
        <w:t>заказчика</w:t>
      </w:r>
      <w:r w:rsidRPr="005B0D6A">
        <w:rPr>
          <w:sz w:val="22"/>
          <w:szCs w:val="22"/>
        </w:rPr>
        <w:t>.</w:t>
      </w:r>
    </w:p>
    <w:p w14:paraId="4A3E5964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0D6A">
        <w:rPr>
          <w:b/>
          <w:sz w:val="22"/>
          <w:szCs w:val="22"/>
        </w:rPr>
        <w:lastRenderedPageBreak/>
        <w:t>3.2. Заказчик имеет право:</w:t>
      </w:r>
    </w:p>
    <w:p w14:paraId="54F82A6B" w14:textId="760A7C2E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3.2.1. Получать полную и достоверную информацию о</w:t>
      </w:r>
      <w:r w:rsidR="00E07CE0" w:rsidRPr="00301AD6">
        <w:rPr>
          <w:sz w:val="22"/>
          <w:szCs w:val="22"/>
        </w:rPr>
        <w:t xml:space="preserve"> проведении платных дополнительных образовательных услугах.</w:t>
      </w:r>
    </w:p>
    <w:p w14:paraId="4F802396" w14:textId="77777777" w:rsidR="005B0D6A" w:rsidRPr="005B0D6A" w:rsidRDefault="005B0D6A" w:rsidP="005B0D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0D6A">
        <w:rPr>
          <w:sz w:val="22"/>
          <w:szCs w:val="22"/>
        </w:rPr>
        <w:t>3.2.2. Знакомится с информацией по вопросам, касающимся организации и обеспечения надлежащего исполнения платных дополнительных образовательных услуг.</w:t>
      </w:r>
    </w:p>
    <w:p w14:paraId="7956D360" w14:textId="77777777" w:rsidR="008C1661" w:rsidRPr="00301AD6" w:rsidRDefault="008C1661" w:rsidP="004A78CD">
      <w:pPr>
        <w:pStyle w:val="ConsPlusNormal"/>
        <w:outlineLvl w:val="1"/>
        <w:rPr>
          <w:rFonts w:ascii="Times New Roman" w:hAnsi="Times New Roman" w:cs="Times New Roman"/>
        </w:rPr>
      </w:pPr>
    </w:p>
    <w:p w14:paraId="5FBF1702" w14:textId="232CB5BA" w:rsidR="00E07CE0" w:rsidRPr="00301AD6" w:rsidRDefault="005955E4" w:rsidP="004A78C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" w:name="_Hlk178255581"/>
      <w:r w:rsidRPr="00301AD6">
        <w:rPr>
          <w:rFonts w:ascii="Times New Roman" w:hAnsi="Times New Roman" w:cs="Times New Roman"/>
          <w:b/>
          <w:bCs/>
        </w:rPr>
        <w:t>I</w:t>
      </w:r>
      <w:r w:rsidR="00E95B07" w:rsidRPr="00301AD6">
        <w:rPr>
          <w:rFonts w:ascii="Times New Roman" w:hAnsi="Times New Roman" w:cs="Times New Roman"/>
          <w:b/>
          <w:bCs/>
          <w:lang w:val="en-US"/>
        </w:rPr>
        <w:t>V</w:t>
      </w:r>
      <w:r w:rsidR="00E95B07" w:rsidRPr="00301AD6">
        <w:rPr>
          <w:rFonts w:ascii="Times New Roman" w:hAnsi="Times New Roman" w:cs="Times New Roman"/>
          <w:b/>
          <w:bCs/>
        </w:rPr>
        <w:t>.</w:t>
      </w:r>
      <w:r w:rsidR="00E07CE0" w:rsidRPr="00301AD6">
        <w:rPr>
          <w:rFonts w:ascii="Times New Roman" w:hAnsi="Times New Roman" w:cs="Times New Roman"/>
          <w:b/>
          <w:bCs/>
        </w:rPr>
        <w:t xml:space="preserve"> </w:t>
      </w:r>
      <w:r w:rsidRPr="00301AD6">
        <w:rPr>
          <w:rFonts w:ascii="Times New Roman" w:hAnsi="Times New Roman" w:cs="Times New Roman"/>
          <w:b/>
          <w:bCs/>
        </w:rPr>
        <w:t>Размер, сроки и порядок оплаты дополнительных</w:t>
      </w:r>
    </w:p>
    <w:p w14:paraId="03FB1170" w14:textId="2BAF0722" w:rsidR="005955E4" w:rsidRPr="004A78CD" w:rsidRDefault="005955E4" w:rsidP="004A78C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A78CD">
        <w:rPr>
          <w:rFonts w:ascii="Times New Roman" w:hAnsi="Times New Roman" w:cs="Times New Roman"/>
          <w:b/>
          <w:bCs/>
        </w:rPr>
        <w:t>образовательных услуг</w:t>
      </w:r>
    </w:p>
    <w:bookmarkEnd w:id="4"/>
    <w:p w14:paraId="4456224B" w14:textId="4F652510" w:rsidR="00E07CE0" w:rsidRPr="00E07CE0" w:rsidRDefault="00E95B07" w:rsidP="00E07C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8CD">
        <w:rPr>
          <w:sz w:val="22"/>
          <w:szCs w:val="22"/>
        </w:rPr>
        <w:t>4</w:t>
      </w:r>
      <w:r w:rsidR="00E07CE0" w:rsidRPr="00E07CE0">
        <w:rPr>
          <w:sz w:val="22"/>
          <w:szCs w:val="22"/>
        </w:rPr>
        <w:t>.1. Стоимость платных образовательных услуг рассчитана на основании:</w:t>
      </w:r>
    </w:p>
    <w:p w14:paraId="262F7105" w14:textId="04C0B100" w:rsidR="00E07CE0" w:rsidRPr="00C4369D" w:rsidRDefault="00E07CE0" w:rsidP="00C8025B">
      <w:pPr>
        <w:autoSpaceDE w:val="0"/>
        <w:autoSpaceDN w:val="0"/>
        <w:adjustRightInd w:val="0"/>
        <w:rPr>
          <w:sz w:val="22"/>
          <w:szCs w:val="22"/>
        </w:rPr>
      </w:pPr>
      <w:r w:rsidRPr="00C4369D">
        <w:rPr>
          <w:sz w:val="22"/>
          <w:szCs w:val="22"/>
        </w:rPr>
        <w:t xml:space="preserve">Постановления Администрации г. Шахты от </w:t>
      </w:r>
      <w:r w:rsidR="00C4369D" w:rsidRPr="00C4369D">
        <w:rPr>
          <w:sz w:val="22"/>
          <w:szCs w:val="22"/>
        </w:rPr>
        <w:t>27.09</w:t>
      </w:r>
      <w:r w:rsidRPr="00C4369D">
        <w:rPr>
          <w:sz w:val="22"/>
          <w:szCs w:val="22"/>
        </w:rPr>
        <w:t>.202</w:t>
      </w:r>
      <w:r w:rsidR="00C4369D" w:rsidRPr="00C4369D">
        <w:rPr>
          <w:sz w:val="22"/>
          <w:szCs w:val="22"/>
        </w:rPr>
        <w:t>4</w:t>
      </w:r>
      <w:r w:rsidRPr="00C4369D">
        <w:rPr>
          <w:sz w:val="22"/>
          <w:szCs w:val="22"/>
        </w:rPr>
        <w:t xml:space="preserve"> г. «Об утверждении цен на платные дополнительные</w:t>
      </w:r>
      <w:r w:rsidR="00C8025B" w:rsidRPr="00C4369D">
        <w:rPr>
          <w:sz w:val="22"/>
          <w:szCs w:val="22"/>
        </w:rPr>
        <w:t xml:space="preserve"> </w:t>
      </w:r>
      <w:r w:rsidRPr="00C4369D">
        <w:rPr>
          <w:sz w:val="22"/>
          <w:szCs w:val="22"/>
        </w:rPr>
        <w:t xml:space="preserve">образовательные услуги, оказываемые муниципальным бюджетным дошкольным образовательным </w:t>
      </w:r>
      <w:r w:rsidR="00C4369D" w:rsidRPr="00C4369D">
        <w:rPr>
          <w:sz w:val="22"/>
          <w:szCs w:val="22"/>
        </w:rPr>
        <w:t>учреждением г.</w:t>
      </w:r>
      <w:r w:rsidRPr="00C4369D">
        <w:rPr>
          <w:sz w:val="22"/>
          <w:szCs w:val="22"/>
        </w:rPr>
        <w:t>Шахты Ростовской области «Детский сад №77»</w:t>
      </w:r>
      <w:r w:rsidR="00C4369D" w:rsidRPr="00C4369D">
        <w:rPr>
          <w:sz w:val="22"/>
          <w:szCs w:val="22"/>
        </w:rPr>
        <w:t>»</w:t>
      </w:r>
      <w:r w:rsidRPr="00C4369D">
        <w:rPr>
          <w:b/>
          <w:bCs/>
          <w:sz w:val="22"/>
          <w:szCs w:val="22"/>
        </w:rPr>
        <w:t>.</w:t>
      </w:r>
    </w:p>
    <w:p w14:paraId="050F817F" w14:textId="50ED58F7" w:rsidR="00E07CE0" w:rsidRPr="00C4369D" w:rsidRDefault="00E95B07" w:rsidP="007F2B2D">
      <w:pPr>
        <w:pStyle w:val="HTML"/>
        <w:shd w:val="clear" w:color="auto" w:fill="FFFFFF"/>
        <w:rPr>
          <w:sz w:val="22"/>
          <w:szCs w:val="22"/>
        </w:rPr>
      </w:pPr>
      <w:r w:rsidRPr="00C4369D">
        <w:rPr>
          <w:sz w:val="22"/>
          <w:szCs w:val="22"/>
        </w:rPr>
        <w:t>4</w:t>
      </w:r>
      <w:r w:rsidR="00E07CE0" w:rsidRPr="00C4369D">
        <w:rPr>
          <w:sz w:val="22"/>
          <w:szCs w:val="22"/>
        </w:rPr>
        <w:t xml:space="preserve">.2. </w:t>
      </w:r>
      <w:r w:rsidR="00E07CE0" w:rsidRPr="007F2B2D">
        <w:rPr>
          <w:rFonts w:ascii="Times New Roman" w:hAnsi="Times New Roman"/>
          <w:sz w:val="22"/>
          <w:szCs w:val="22"/>
        </w:rPr>
        <w:t>Полная стоимость платных образовательных услуг</w:t>
      </w:r>
      <w:r w:rsidR="007F2B2D">
        <w:rPr>
          <w:rFonts w:ascii="Times New Roman" w:hAnsi="Times New Roman"/>
          <w:sz w:val="22"/>
          <w:szCs w:val="22"/>
        </w:rPr>
        <w:t xml:space="preserve"> </w:t>
      </w:r>
      <w:r w:rsidR="00E07CE0" w:rsidRPr="007F2B2D">
        <w:rPr>
          <w:rFonts w:ascii="Times New Roman" w:hAnsi="Times New Roman"/>
          <w:sz w:val="22"/>
          <w:szCs w:val="22"/>
        </w:rPr>
        <w:t>за весь период обучения Обучающегося составляет</w:t>
      </w:r>
      <w:r w:rsidR="00E07CE0" w:rsidRPr="00C4369D">
        <w:rPr>
          <w:sz w:val="22"/>
          <w:szCs w:val="22"/>
        </w:rPr>
        <w:t>: _____________________________________________________________________________</w:t>
      </w:r>
    </w:p>
    <w:p w14:paraId="4C242E43" w14:textId="786061CF" w:rsidR="00E07CE0" w:rsidRPr="004A78CD" w:rsidRDefault="00E95B07" w:rsidP="00E07CE0">
      <w:pPr>
        <w:pStyle w:val="ConsPlusNormal"/>
        <w:rPr>
          <w:rFonts w:ascii="Times New Roman" w:hAnsi="Times New Roman" w:cs="Times New Roman"/>
        </w:rPr>
      </w:pPr>
      <w:r w:rsidRPr="00C4369D">
        <w:rPr>
          <w:rFonts w:ascii="Times New Roman" w:hAnsi="Times New Roman" w:cs="Times New Roman"/>
          <w:bCs/>
        </w:rPr>
        <w:t>4</w:t>
      </w:r>
      <w:r w:rsidR="00E07CE0" w:rsidRPr="00E07CE0">
        <w:rPr>
          <w:rFonts w:ascii="Times New Roman" w:hAnsi="Times New Roman" w:cs="Times New Roman"/>
          <w:bCs/>
        </w:rPr>
        <w:t>.2.1. Стоимость одного занятия составляет ____________________________________________________рублей.</w:t>
      </w:r>
      <w:r w:rsidR="00E07CE0" w:rsidRPr="004A78CD">
        <w:rPr>
          <w:rFonts w:ascii="Times New Roman" w:hAnsi="Times New Roman" w:cs="Times New Roman"/>
        </w:rPr>
        <w:t xml:space="preserve">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20AEB5B" w14:textId="77777777" w:rsidR="00C4369D" w:rsidRPr="008260FC" w:rsidRDefault="00E95B07" w:rsidP="00E07C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8CD">
        <w:rPr>
          <w:sz w:val="22"/>
          <w:szCs w:val="22"/>
        </w:rPr>
        <w:t>4</w:t>
      </w:r>
      <w:r w:rsidR="00E07CE0" w:rsidRPr="00E07CE0">
        <w:rPr>
          <w:sz w:val="22"/>
          <w:szCs w:val="22"/>
        </w:rPr>
        <w:t xml:space="preserve">.2.2. Оплата производится до 10 числа каждого месяца, </w:t>
      </w:r>
      <w:r w:rsidR="00E07CE0" w:rsidRPr="00E07CE0">
        <w:rPr>
          <w:b/>
          <w:sz w:val="22"/>
          <w:szCs w:val="22"/>
        </w:rPr>
        <w:t>за фактически проведенные занятия согласно табелю посещения занятий</w:t>
      </w:r>
      <w:r w:rsidR="00E07CE0" w:rsidRPr="00E07CE0">
        <w:rPr>
          <w:sz w:val="22"/>
          <w:szCs w:val="22"/>
        </w:rPr>
        <w:t xml:space="preserve"> в безналичном порядке</w:t>
      </w:r>
      <w:r w:rsidR="00C8025B" w:rsidRPr="004A78CD">
        <w:rPr>
          <w:sz w:val="22"/>
          <w:szCs w:val="22"/>
        </w:rPr>
        <w:t>,</w:t>
      </w:r>
      <w:r w:rsidR="00E07CE0" w:rsidRPr="00E07CE0">
        <w:rPr>
          <w:sz w:val="22"/>
          <w:szCs w:val="22"/>
        </w:rPr>
        <w:t xml:space="preserve"> на счет, указанный </w:t>
      </w:r>
      <w:r w:rsidR="00C4369D" w:rsidRPr="00E07CE0">
        <w:rPr>
          <w:sz w:val="22"/>
          <w:szCs w:val="22"/>
        </w:rPr>
        <w:t>в раздел</w:t>
      </w:r>
      <w:r w:rsidR="00C4369D" w:rsidRPr="00C4369D">
        <w:rPr>
          <w:sz w:val="22"/>
          <w:szCs w:val="22"/>
        </w:rPr>
        <w:t xml:space="preserve"> </w:t>
      </w:r>
    </w:p>
    <w:p w14:paraId="54134503" w14:textId="366E0BA7" w:rsidR="00E07CE0" w:rsidRPr="00E07CE0" w:rsidRDefault="00C8025B" w:rsidP="00E07C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8CD">
        <w:rPr>
          <w:sz w:val="22"/>
          <w:szCs w:val="22"/>
          <w:lang w:val="en-US"/>
        </w:rPr>
        <w:t>I</w:t>
      </w:r>
      <w:r w:rsidR="00C4369D">
        <w:rPr>
          <w:sz w:val="22"/>
          <w:szCs w:val="22"/>
          <w:lang w:val="en-US"/>
        </w:rPr>
        <w:t>X</w:t>
      </w:r>
      <w:r w:rsidR="00C4369D" w:rsidRPr="008260FC">
        <w:rPr>
          <w:sz w:val="22"/>
          <w:szCs w:val="22"/>
        </w:rPr>
        <w:t xml:space="preserve">  </w:t>
      </w:r>
      <w:r w:rsidR="00E07CE0" w:rsidRPr="00E07CE0">
        <w:rPr>
          <w:sz w:val="22"/>
          <w:szCs w:val="22"/>
        </w:rPr>
        <w:t>настоящего Договора.</w:t>
      </w:r>
    </w:p>
    <w:p w14:paraId="024B5850" w14:textId="1FB601C3" w:rsidR="00E07CE0" w:rsidRPr="00E07CE0" w:rsidRDefault="00E95B07" w:rsidP="00E07C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8CD">
        <w:rPr>
          <w:sz w:val="22"/>
          <w:szCs w:val="22"/>
        </w:rPr>
        <w:t>4</w:t>
      </w:r>
      <w:r w:rsidR="00E07CE0" w:rsidRPr="00E07CE0">
        <w:rPr>
          <w:sz w:val="22"/>
          <w:szCs w:val="22"/>
        </w:rPr>
        <w:t>.2.3.В случае пропуска Обучающимся занятий в образовательном учреждении по уважительной причине (болезнь, каранти</w:t>
      </w:r>
      <w:r w:rsidR="00502AD3" w:rsidRPr="004A78CD">
        <w:rPr>
          <w:sz w:val="22"/>
          <w:szCs w:val="22"/>
        </w:rPr>
        <w:t>н,</w:t>
      </w:r>
      <w:r w:rsidR="00E07CE0" w:rsidRPr="00E07CE0">
        <w:rPr>
          <w:sz w:val="22"/>
          <w:szCs w:val="22"/>
        </w:rPr>
        <w:t xml:space="preserve"> отпуск родителей) оплата услуг Заказчиком не производится при условии уведомления образовательного учреждения и предоставления подтверждающих документов. </w:t>
      </w:r>
    </w:p>
    <w:p w14:paraId="1CF924C5" w14:textId="39A5B011" w:rsidR="00502AD3" w:rsidRPr="004A78CD" w:rsidRDefault="00E95B07" w:rsidP="00502A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369D">
        <w:rPr>
          <w:sz w:val="22"/>
          <w:szCs w:val="22"/>
        </w:rPr>
        <w:t>4</w:t>
      </w:r>
      <w:r w:rsidR="00E07CE0" w:rsidRPr="00E07CE0">
        <w:rPr>
          <w:sz w:val="22"/>
          <w:szCs w:val="22"/>
        </w:rPr>
        <w:t>.2.4.</w:t>
      </w:r>
      <w:r w:rsidR="00502AD3" w:rsidRPr="004A78CD">
        <w:rPr>
          <w:sz w:val="22"/>
          <w:szCs w:val="22"/>
        </w:rPr>
        <w:t xml:space="preserve"> </w:t>
      </w:r>
      <w:r w:rsidR="00E07CE0" w:rsidRPr="00E07CE0">
        <w:rPr>
          <w:sz w:val="22"/>
          <w:szCs w:val="22"/>
        </w:rPr>
        <w:t>Во всех перечисленных в настоящем пункте случаях, Исполнитель производит перерасчет стоимости образовательных услуг.</w:t>
      </w:r>
    </w:p>
    <w:p w14:paraId="13C65C39" w14:textId="25994A24" w:rsidR="00E07CE0" w:rsidRPr="004A78CD" w:rsidRDefault="00E95B07" w:rsidP="00502A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8CD">
        <w:rPr>
          <w:sz w:val="22"/>
          <w:szCs w:val="22"/>
        </w:rPr>
        <w:t>4</w:t>
      </w:r>
      <w:r w:rsidR="00502AD3" w:rsidRPr="004A78CD">
        <w:rPr>
          <w:sz w:val="22"/>
          <w:szCs w:val="22"/>
        </w:rPr>
        <w:t xml:space="preserve">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</w:t>
      </w:r>
      <w:r w:rsidR="00C4369D" w:rsidRPr="004A78CD">
        <w:rPr>
          <w:sz w:val="22"/>
          <w:szCs w:val="22"/>
        </w:rPr>
        <w:t>Федерации.</w:t>
      </w:r>
    </w:p>
    <w:p w14:paraId="64DE0A9B" w14:textId="77777777" w:rsidR="00502AD3" w:rsidRPr="004A78CD" w:rsidRDefault="00502AD3" w:rsidP="00502AD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2ADEC0" w14:textId="3A96F35B" w:rsidR="005955E4" w:rsidRPr="004A78CD" w:rsidRDefault="005955E4" w:rsidP="005955E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4A78CD">
        <w:rPr>
          <w:rFonts w:ascii="Times New Roman" w:hAnsi="Times New Roman" w:cs="Times New Roman"/>
          <w:b/>
          <w:bCs/>
        </w:rPr>
        <w:t>V. Ответственность за неисполнение или ненадлежащее</w:t>
      </w:r>
    </w:p>
    <w:p w14:paraId="2AB078F4" w14:textId="77777777" w:rsidR="005955E4" w:rsidRPr="004A78CD" w:rsidRDefault="005955E4" w:rsidP="005955E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A78CD">
        <w:rPr>
          <w:rFonts w:ascii="Times New Roman" w:hAnsi="Times New Roman" w:cs="Times New Roman"/>
          <w:b/>
          <w:bCs/>
        </w:rPr>
        <w:t>исполнение обязательств по договору, порядок</w:t>
      </w:r>
    </w:p>
    <w:p w14:paraId="25D5874A" w14:textId="054463A3" w:rsidR="005955E4" w:rsidRPr="004A78CD" w:rsidRDefault="005955E4" w:rsidP="004A78CD">
      <w:pPr>
        <w:pStyle w:val="ConsPlusNormal"/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4A78CD">
        <w:rPr>
          <w:rFonts w:ascii="Times New Roman" w:hAnsi="Times New Roman" w:cs="Times New Roman"/>
          <w:b/>
          <w:bCs/>
        </w:rPr>
        <w:t xml:space="preserve">разрешения споров </w:t>
      </w:r>
    </w:p>
    <w:p w14:paraId="0BB3F163" w14:textId="1F5BF4AA" w:rsidR="005955E4" w:rsidRPr="004A78CD" w:rsidRDefault="00E95B07" w:rsidP="00595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5</w:t>
      </w:r>
      <w:r w:rsidR="005955E4" w:rsidRPr="004A78CD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11400BBB" w14:textId="30BF3F0E" w:rsidR="005955E4" w:rsidRPr="004A78CD" w:rsidRDefault="00E95B07" w:rsidP="005955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5</w:t>
      </w:r>
      <w:r w:rsidR="005955E4" w:rsidRPr="004A78CD">
        <w:rPr>
          <w:rFonts w:ascii="Times New Roman" w:hAnsi="Times New Roman" w:cs="Times New Roman"/>
        </w:rPr>
        <w:t>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610EB137" w14:textId="77777777" w:rsidR="005955E4" w:rsidRPr="004A78CD" w:rsidRDefault="005955E4" w:rsidP="005955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14:paraId="0BB1723C" w14:textId="77777777" w:rsidR="005955E4" w:rsidRPr="004A78CD" w:rsidRDefault="005955E4" w:rsidP="005955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б) соразмерного уменьшения стоимости оказанной платной образовательной услуги;</w:t>
      </w:r>
    </w:p>
    <w:p w14:paraId="317826D0" w14:textId="77777777" w:rsidR="005955E4" w:rsidRPr="004A78CD" w:rsidRDefault="005955E4" w:rsidP="005955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3AACDC67" w14:textId="20FEEDB8" w:rsidR="005955E4" w:rsidRPr="004A78CD" w:rsidRDefault="005955E4" w:rsidP="00502AD3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4A78CD">
        <w:rPr>
          <w:rFonts w:ascii="Times New Roman" w:hAnsi="Times New Roman" w:cs="Times New Roman"/>
          <w:sz w:val="22"/>
          <w:szCs w:val="22"/>
        </w:rPr>
        <w:t xml:space="preserve">   </w:t>
      </w:r>
      <w:r w:rsidR="00502AD3" w:rsidRPr="004A78CD">
        <w:rPr>
          <w:rFonts w:ascii="Times New Roman" w:hAnsi="Times New Roman" w:cs="Times New Roman"/>
          <w:sz w:val="22"/>
          <w:szCs w:val="22"/>
        </w:rPr>
        <w:t xml:space="preserve">     </w:t>
      </w:r>
      <w:r w:rsidRPr="004A78CD">
        <w:rPr>
          <w:rFonts w:ascii="Times New Roman" w:hAnsi="Times New Roman" w:cs="Times New Roman"/>
          <w:sz w:val="22"/>
          <w:szCs w:val="22"/>
        </w:rPr>
        <w:t xml:space="preserve"> </w:t>
      </w:r>
      <w:r w:rsidR="00E95B07" w:rsidRPr="00C4369D">
        <w:rPr>
          <w:rFonts w:ascii="Times New Roman" w:hAnsi="Times New Roman" w:cs="Times New Roman"/>
          <w:sz w:val="22"/>
          <w:szCs w:val="22"/>
        </w:rPr>
        <w:t>5</w:t>
      </w:r>
      <w:r w:rsidRPr="004A78CD">
        <w:rPr>
          <w:rFonts w:ascii="Times New Roman" w:hAnsi="Times New Roman" w:cs="Times New Roman"/>
          <w:sz w:val="22"/>
          <w:szCs w:val="22"/>
        </w:rPr>
        <w:t xml:space="preserve">.3.  </w:t>
      </w:r>
      <w:r w:rsidR="00502AD3" w:rsidRPr="004A78CD">
        <w:rPr>
          <w:rFonts w:ascii="Times New Roman" w:hAnsi="Times New Roman" w:cs="Times New Roman"/>
          <w:sz w:val="22"/>
          <w:szCs w:val="22"/>
        </w:rPr>
        <w:t>Заказчик вправе отказаться от</w:t>
      </w:r>
      <w:r w:rsidRPr="004A78CD">
        <w:rPr>
          <w:rFonts w:ascii="Times New Roman" w:hAnsi="Times New Roman" w:cs="Times New Roman"/>
          <w:sz w:val="22"/>
          <w:szCs w:val="22"/>
        </w:rPr>
        <w:t xml:space="preserve"> исполнения настоящего Договора и</w:t>
      </w:r>
      <w:r w:rsidR="00502AD3" w:rsidRPr="004A78CD">
        <w:rPr>
          <w:rFonts w:ascii="Times New Roman" w:hAnsi="Times New Roman" w:cs="Times New Roman"/>
          <w:sz w:val="22"/>
          <w:szCs w:val="22"/>
        </w:rPr>
        <w:t xml:space="preserve"> потребовать полного</w:t>
      </w:r>
      <w:r w:rsidRPr="004A78CD">
        <w:rPr>
          <w:rFonts w:ascii="Times New Roman" w:hAnsi="Times New Roman" w:cs="Times New Roman"/>
          <w:sz w:val="22"/>
          <w:szCs w:val="22"/>
        </w:rPr>
        <w:t xml:space="preserve">    возмещения     </w:t>
      </w:r>
      <w:r w:rsidR="00502AD3" w:rsidRPr="004A78CD">
        <w:rPr>
          <w:rFonts w:ascii="Times New Roman" w:hAnsi="Times New Roman" w:cs="Times New Roman"/>
          <w:sz w:val="22"/>
          <w:szCs w:val="22"/>
        </w:rPr>
        <w:t>убытков, если</w:t>
      </w:r>
      <w:r w:rsidRPr="004A78CD">
        <w:rPr>
          <w:rFonts w:ascii="Times New Roman" w:hAnsi="Times New Roman" w:cs="Times New Roman"/>
          <w:sz w:val="22"/>
          <w:szCs w:val="22"/>
        </w:rPr>
        <w:t xml:space="preserve">    в    течение</w:t>
      </w:r>
      <w:r w:rsidR="00502AD3" w:rsidRPr="004A78CD">
        <w:rPr>
          <w:rFonts w:ascii="Times New Roman" w:hAnsi="Times New Roman" w:cs="Times New Roman"/>
          <w:sz w:val="22"/>
          <w:szCs w:val="22"/>
        </w:rPr>
        <w:t xml:space="preserve"> двух месяцев, недостатки платной</w:t>
      </w:r>
      <w:r w:rsidRPr="004A78CD">
        <w:rPr>
          <w:rFonts w:ascii="Times New Roman" w:hAnsi="Times New Roman" w:cs="Times New Roman"/>
          <w:sz w:val="22"/>
          <w:szCs w:val="22"/>
        </w:rPr>
        <w:t xml:space="preserve"> образовательной услуги не устранены Исполнителем.</w:t>
      </w:r>
    </w:p>
    <w:p w14:paraId="1DA1440A" w14:textId="65F17F6C" w:rsidR="00E95B07" w:rsidRPr="004A78CD" w:rsidRDefault="00E95B07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5</w:t>
      </w:r>
      <w:r w:rsidR="005955E4" w:rsidRPr="004A78CD">
        <w:rPr>
          <w:rFonts w:ascii="Times New Roman" w:hAnsi="Times New Roman" w:cs="Times New Roman"/>
        </w:rPr>
        <w:t xml:space="preserve">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</w:t>
      </w:r>
      <w:r w:rsidR="005955E4" w:rsidRPr="004A78CD">
        <w:rPr>
          <w:rFonts w:ascii="Times New Roman" w:hAnsi="Times New Roman" w:cs="Times New Roman"/>
        </w:rPr>
        <w:lastRenderedPageBreak/>
        <w:t>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</w:t>
      </w:r>
      <w:r w:rsidRPr="004A78CD">
        <w:rPr>
          <w:rFonts w:ascii="Times New Roman" w:hAnsi="Times New Roman" w:cs="Times New Roman"/>
        </w:rPr>
        <w:t>а</w:t>
      </w:r>
      <w:r w:rsidR="005955E4" w:rsidRPr="004A78CD">
        <w:rPr>
          <w:rFonts w:ascii="Times New Roman" w:hAnsi="Times New Roman" w:cs="Times New Roman"/>
        </w:rPr>
        <w:t>.</w:t>
      </w:r>
    </w:p>
    <w:p w14:paraId="59704A55" w14:textId="005390E6" w:rsidR="00E95B07" w:rsidRPr="004A78CD" w:rsidRDefault="00E95B07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369D">
        <w:rPr>
          <w:rFonts w:ascii="Times New Roman" w:hAnsi="Times New Roman" w:cs="Times New Roman"/>
        </w:rPr>
        <w:t>5/</w:t>
      </w:r>
      <w:r w:rsidR="005955E4" w:rsidRPr="004A78CD">
        <w:rPr>
          <w:rFonts w:ascii="Times New Roman" w:hAnsi="Times New Roman" w:cs="Times New Roman"/>
        </w:rPr>
        <w:t>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14:paraId="76341575" w14:textId="77777777" w:rsidR="00E95B07" w:rsidRPr="004A78CD" w:rsidRDefault="00E95B07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а)</w:t>
      </w:r>
      <w:r w:rsidR="005955E4" w:rsidRPr="004A78CD">
        <w:rPr>
          <w:rFonts w:ascii="Times New Roman" w:hAnsi="Times New Roman" w:cs="Times New Roman"/>
        </w:rPr>
        <w:t xml:space="preserve">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0A6FCE86" w14:textId="77777777" w:rsidR="00E95B07" w:rsidRPr="004A78CD" w:rsidRDefault="005955E4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6725DE3E" w14:textId="77777777" w:rsidR="00E95B07" w:rsidRPr="004A78CD" w:rsidRDefault="005955E4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в) потребовать уменьшения стоимости платной образовательной услуги;</w:t>
      </w:r>
    </w:p>
    <w:p w14:paraId="48C0708A" w14:textId="77777777" w:rsidR="00E95B07" w:rsidRPr="004A78CD" w:rsidRDefault="005955E4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г) расторгнуть настоящий Договор</w:t>
      </w:r>
      <w:r w:rsidR="00E95B07" w:rsidRPr="004A78CD">
        <w:rPr>
          <w:rFonts w:ascii="Times New Roman" w:hAnsi="Times New Roman" w:cs="Times New Roman"/>
        </w:rPr>
        <w:t>.</w:t>
      </w:r>
    </w:p>
    <w:p w14:paraId="241BAED8" w14:textId="708CB386" w:rsidR="005955E4" w:rsidRPr="004A78CD" w:rsidRDefault="00E95B07" w:rsidP="004A7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5</w:t>
      </w:r>
      <w:r w:rsidR="005955E4" w:rsidRPr="004A78CD">
        <w:rPr>
          <w:rFonts w:ascii="Times New Roman" w:hAnsi="Times New Roman" w:cs="Times New Roman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14:paraId="48644846" w14:textId="302FCCB4" w:rsidR="005955E4" w:rsidRPr="004A78CD" w:rsidRDefault="005955E4" w:rsidP="004A78C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4A78CD">
        <w:rPr>
          <w:rFonts w:ascii="Times New Roman" w:hAnsi="Times New Roman" w:cs="Times New Roman"/>
          <w:b/>
          <w:bCs/>
        </w:rPr>
        <w:t>V</w:t>
      </w:r>
      <w:r w:rsidR="00E95B07" w:rsidRPr="004A78CD">
        <w:rPr>
          <w:rFonts w:ascii="Times New Roman" w:hAnsi="Times New Roman" w:cs="Times New Roman"/>
          <w:b/>
          <w:bCs/>
          <w:lang w:val="en-US"/>
        </w:rPr>
        <w:t>I</w:t>
      </w:r>
      <w:r w:rsidRPr="004A78CD">
        <w:rPr>
          <w:rFonts w:ascii="Times New Roman" w:hAnsi="Times New Roman" w:cs="Times New Roman"/>
          <w:b/>
          <w:bCs/>
        </w:rPr>
        <w:t xml:space="preserve">. Основания изменения и расторжения договора </w:t>
      </w:r>
    </w:p>
    <w:p w14:paraId="4162793E" w14:textId="77777777" w:rsidR="00E95B07" w:rsidRPr="004A78CD" w:rsidRDefault="005955E4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14:paraId="5976ADCE" w14:textId="77777777" w:rsidR="00E95B07" w:rsidRPr="004A78CD" w:rsidRDefault="005955E4" w:rsidP="00E95B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92149DA" w14:textId="60D00F24" w:rsidR="004A78CD" w:rsidRPr="004A78CD" w:rsidRDefault="005955E4" w:rsidP="004A7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78CD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</w:p>
    <w:p w14:paraId="1B23B20A" w14:textId="4D1B0191" w:rsidR="00E07CE0" w:rsidRPr="00E07CE0" w:rsidRDefault="00E95B07" w:rsidP="004A78CD">
      <w:pPr>
        <w:autoSpaceDE w:val="0"/>
        <w:autoSpaceDN w:val="0"/>
        <w:adjustRightInd w:val="0"/>
        <w:ind w:firstLine="426"/>
        <w:outlineLvl w:val="0"/>
        <w:rPr>
          <w:b/>
          <w:bCs/>
          <w:sz w:val="22"/>
          <w:szCs w:val="22"/>
        </w:rPr>
      </w:pPr>
      <w:r w:rsidRPr="00C4369D">
        <w:rPr>
          <w:b/>
          <w:bCs/>
          <w:sz w:val="22"/>
          <w:szCs w:val="22"/>
        </w:rPr>
        <w:t xml:space="preserve">                                                </w:t>
      </w:r>
      <w:r w:rsidR="00E07CE0" w:rsidRPr="00E07CE0">
        <w:rPr>
          <w:b/>
          <w:bCs/>
          <w:sz w:val="22"/>
          <w:szCs w:val="22"/>
        </w:rPr>
        <w:t>VII. Срок действия Договора.</w:t>
      </w:r>
    </w:p>
    <w:p w14:paraId="59EEDED8" w14:textId="2017FB8F" w:rsidR="00CB5586" w:rsidRPr="004A78CD" w:rsidRDefault="00E07CE0" w:rsidP="004A78CD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E07CE0">
        <w:rPr>
          <w:bCs/>
          <w:sz w:val="22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01D7B160" w14:textId="770A1C5C" w:rsidR="00E07CE0" w:rsidRPr="00E07CE0" w:rsidRDefault="00E07CE0" w:rsidP="00E07CE0">
      <w:pPr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2"/>
          <w:szCs w:val="22"/>
        </w:rPr>
      </w:pPr>
      <w:r w:rsidRPr="00E07CE0">
        <w:rPr>
          <w:b/>
          <w:bCs/>
          <w:sz w:val="22"/>
          <w:szCs w:val="22"/>
        </w:rPr>
        <w:t>VIII. Заключительные положения.</w:t>
      </w:r>
    </w:p>
    <w:p w14:paraId="4ABC59AF" w14:textId="77777777" w:rsidR="00E07CE0" w:rsidRPr="00E07CE0" w:rsidRDefault="00E07CE0" w:rsidP="00E07CE0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E07CE0">
        <w:rPr>
          <w:bCs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9760E" w14:textId="77777777" w:rsidR="00E07CE0" w:rsidRPr="00E07CE0" w:rsidRDefault="00E07CE0" w:rsidP="00E07CE0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E07CE0">
        <w:rPr>
          <w:bCs/>
          <w:sz w:val="22"/>
          <w:szCs w:val="22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36E323F" w14:textId="34CCEF02" w:rsidR="00E07CE0" w:rsidRPr="004A78CD" w:rsidRDefault="00E07CE0" w:rsidP="004A78CD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E07CE0">
        <w:rPr>
          <w:bCs/>
          <w:sz w:val="22"/>
          <w:szCs w:val="22"/>
        </w:rPr>
        <w:t>8.3. Изменения Договора оформляются дополнительными соглашениями к Договору.</w:t>
      </w:r>
    </w:p>
    <w:p w14:paraId="584487E3" w14:textId="65017CE3" w:rsidR="004A78CD" w:rsidRPr="004A78CD" w:rsidRDefault="004A78CD" w:rsidP="004A78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A78CD">
        <w:rPr>
          <w:b/>
          <w:sz w:val="22"/>
          <w:szCs w:val="22"/>
        </w:rPr>
        <w:t>I</w:t>
      </w:r>
      <w:r w:rsidR="00C4369D">
        <w:rPr>
          <w:b/>
          <w:sz w:val="22"/>
          <w:szCs w:val="22"/>
          <w:lang w:val="en-US"/>
        </w:rPr>
        <w:t>X</w:t>
      </w:r>
      <w:r w:rsidRPr="004A78CD">
        <w:rPr>
          <w:b/>
          <w:sz w:val="22"/>
          <w:szCs w:val="22"/>
        </w:rPr>
        <w:t>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4A78CD" w14:paraId="10B5F976" w14:textId="77777777" w:rsidTr="00716E64">
        <w:tc>
          <w:tcPr>
            <w:tcW w:w="4809" w:type="dxa"/>
          </w:tcPr>
          <w:p w14:paraId="581DE4CF" w14:textId="7323E05D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Исполнитель </w:t>
            </w:r>
          </w:p>
          <w:p w14:paraId="0DDFAEC5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униципальное бюджетное дошкольное</w:t>
            </w:r>
          </w:p>
          <w:p w14:paraId="59407FA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образовательное учреждение г. Шахты</w:t>
            </w:r>
          </w:p>
          <w:p w14:paraId="1A6EEDF6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Ростовской области «Детский сад № 77»</w:t>
            </w:r>
            <w:r>
              <w:rPr>
                <w:sz w:val="18"/>
                <w:szCs w:val="18"/>
              </w:rPr>
              <w:t xml:space="preserve"> </w:t>
            </w:r>
          </w:p>
          <w:p w14:paraId="2CABAF3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346527, г. Шахты Ростовской области </w:t>
            </w:r>
          </w:p>
          <w:p w14:paraId="516E8BD4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ул. Текстильная 12</w:t>
            </w:r>
            <w:r>
              <w:rPr>
                <w:sz w:val="18"/>
                <w:szCs w:val="18"/>
              </w:rPr>
              <w:t xml:space="preserve"> а</w:t>
            </w:r>
            <w:r w:rsidRPr="00D417CB">
              <w:rPr>
                <w:sz w:val="18"/>
                <w:szCs w:val="18"/>
              </w:rPr>
              <w:t xml:space="preserve"> </w:t>
            </w:r>
          </w:p>
          <w:p w14:paraId="18F72799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телефон 8 (8636) 24-29-73</w:t>
            </w:r>
          </w:p>
          <w:p w14:paraId="5CB6DB6B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ИНН 6155036635</w:t>
            </w:r>
          </w:p>
          <w:p w14:paraId="6E0C729B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КПП 615501001</w:t>
            </w:r>
          </w:p>
          <w:p w14:paraId="6E95A33C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Департамент финансов Администрации города</w:t>
            </w:r>
          </w:p>
          <w:p w14:paraId="7DA4299B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Шахты (МБДОУ№77 г. Шахты л/с</w:t>
            </w:r>
          </w:p>
          <w:p w14:paraId="1DDD2668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20907Х38080)</w:t>
            </w:r>
          </w:p>
          <w:p w14:paraId="48172A70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Наименование банка: Отделение Ростов-на Дону</w:t>
            </w:r>
          </w:p>
          <w:p w14:paraId="3BC3EF8B" w14:textId="77777777" w:rsidR="004A78CD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Банка России // УФК по Ростовской области</w:t>
            </w:r>
          </w:p>
          <w:p w14:paraId="66C96DB4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г</w:t>
            </w:r>
            <w:r>
              <w:rPr>
                <w:color w:val="1A1A1A"/>
                <w:sz w:val="18"/>
                <w:szCs w:val="18"/>
              </w:rPr>
              <w:t>.</w:t>
            </w:r>
            <w:r w:rsidRPr="00F457D1">
              <w:rPr>
                <w:color w:val="1A1A1A"/>
                <w:sz w:val="18"/>
                <w:szCs w:val="18"/>
              </w:rPr>
              <w:t xml:space="preserve"> Ростов-на-Дону</w:t>
            </w:r>
          </w:p>
          <w:p w14:paraId="588273CC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Казначейский счет 03234643607400005800</w:t>
            </w:r>
          </w:p>
          <w:p w14:paraId="1FA1380C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Единый казначейский счет</w:t>
            </w:r>
          </w:p>
          <w:p w14:paraId="06EFDD29" w14:textId="77777777" w:rsidR="004A78CD" w:rsidRPr="00F457D1" w:rsidRDefault="004A78CD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40102810845370000050</w:t>
            </w:r>
          </w:p>
          <w:p w14:paraId="3B04153C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26AF6023" w14:textId="77777777" w:rsidR="004A78CD" w:rsidRPr="00D417CB" w:rsidRDefault="004A78CD" w:rsidP="00716E64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D417C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</w:t>
            </w:r>
            <w:r w:rsidRPr="00D417CB">
              <w:rPr>
                <w:sz w:val="18"/>
                <w:szCs w:val="18"/>
              </w:rPr>
              <w:t xml:space="preserve">___ Г.Ю.Калдина  </w:t>
            </w:r>
          </w:p>
          <w:p w14:paraId="3107E12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.П</w:t>
            </w:r>
          </w:p>
          <w:p w14:paraId="1656599C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09B87C7C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lastRenderedPageBreak/>
              <w:t>Заказчик</w:t>
            </w:r>
            <w:r>
              <w:rPr>
                <w:sz w:val="18"/>
                <w:szCs w:val="18"/>
              </w:rPr>
              <w:t>:</w:t>
            </w:r>
          </w:p>
          <w:p w14:paraId="058C471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7190E180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5E27CDA8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Ф.И.О.)</w:t>
            </w:r>
          </w:p>
          <w:p w14:paraId="38097E13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5F3662C9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паспортные данные)</w:t>
            </w:r>
          </w:p>
          <w:p w14:paraId="63E86E16" w14:textId="2D75DD38" w:rsidR="004A78CD" w:rsidRDefault="004A78CD" w:rsidP="00301A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66D43BE6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</w:p>
          <w:p w14:paraId="770AD4B2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758EB150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14:paraId="7E35459E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5CBCAC77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4D314AF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1A1A1A"/>
                <w:sz w:val="18"/>
                <w:szCs w:val="18"/>
              </w:rPr>
            </w:pPr>
            <w:r>
              <w:rPr>
                <w:color w:val="1A1A1A"/>
                <w:sz w:val="18"/>
                <w:szCs w:val="18"/>
              </w:rPr>
              <w:t>(контактные данные)</w:t>
            </w:r>
          </w:p>
          <w:p w14:paraId="7716AC1D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3BD5DD6E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>
              <w:rPr>
                <w:b/>
                <w:color w:val="1A1A1A"/>
                <w:sz w:val="18"/>
                <w:szCs w:val="18"/>
              </w:rPr>
              <w:t xml:space="preserve">   ________________________/__________________________</w:t>
            </w:r>
          </w:p>
          <w:p w14:paraId="169C9968" w14:textId="77777777" w:rsidR="004A78CD" w:rsidRDefault="004A78CD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CB5586">
              <w:rPr>
                <w:bCs/>
                <w:sz w:val="18"/>
                <w:szCs w:val="18"/>
              </w:rPr>
              <w:t xml:space="preserve">                                    (личная подпись)</w:t>
            </w:r>
          </w:p>
        </w:tc>
      </w:tr>
    </w:tbl>
    <w:p w14:paraId="18694DC0" w14:textId="6A2D9E6E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Приложение 1</w:t>
      </w:r>
    </w:p>
    <w:p w14:paraId="1AD8832A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к договору ___ от ______________</w:t>
      </w:r>
    </w:p>
    <w:p w14:paraId="7F2C8F83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 оказание платных дополнительных</w:t>
      </w:r>
    </w:p>
    <w:p w14:paraId="6B8A89B3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разовательных услуг МБДОУ №77 г.Шахты</w:t>
      </w:r>
    </w:p>
    <w:p w14:paraId="3CD194A2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4F3FE763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619CA751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18"/>
        <w:gridCol w:w="1880"/>
        <w:gridCol w:w="1831"/>
        <w:gridCol w:w="967"/>
        <w:gridCol w:w="905"/>
      </w:tblGrid>
      <w:tr w:rsidR="00E95B07" w:rsidRPr="00E95B07" w14:paraId="22FC385E" w14:textId="77777777" w:rsidTr="00E95B07">
        <w:tc>
          <w:tcPr>
            <w:tcW w:w="584" w:type="dxa"/>
            <w:vMerge w:val="restart"/>
          </w:tcPr>
          <w:p w14:paraId="51CBACE9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№ п.п.</w:t>
            </w:r>
          </w:p>
        </w:tc>
        <w:tc>
          <w:tcPr>
            <w:tcW w:w="2818" w:type="dxa"/>
            <w:vMerge w:val="restart"/>
          </w:tcPr>
          <w:p w14:paraId="0DB5425C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латных дополнительных</w:t>
            </w:r>
          </w:p>
          <w:p w14:paraId="7DBF837B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образовательных услуг</w:t>
            </w:r>
          </w:p>
          <w:p w14:paraId="37241180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</w:tcPr>
          <w:p w14:paraId="7DC0333D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Форма предоставления услуг</w:t>
            </w:r>
          </w:p>
        </w:tc>
        <w:tc>
          <w:tcPr>
            <w:tcW w:w="1831" w:type="dxa"/>
            <w:vMerge w:val="restart"/>
          </w:tcPr>
          <w:p w14:paraId="517A9FE6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872" w:type="dxa"/>
            <w:gridSpan w:val="2"/>
          </w:tcPr>
          <w:p w14:paraId="68551464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 xml:space="preserve">Кол-во занятий </w:t>
            </w:r>
          </w:p>
        </w:tc>
      </w:tr>
      <w:tr w:rsidR="00E95B07" w:rsidRPr="00E95B07" w14:paraId="26E1AFD1" w14:textId="77777777" w:rsidTr="00E95B07">
        <w:tc>
          <w:tcPr>
            <w:tcW w:w="584" w:type="dxa"/>
            <w:vMerge/>
          </w:tcPr>
          <w:p w14:paraId="410B212D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18" w:type="dxa"/>
            <w:vMerge/>
          </w:tcPr>
          <w:p w14:paraId="63048992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14:paraId="401E9828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70C00282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14:paraId="112D161D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неделю</w:t>
            </w:r>
          </w:p>
        </w:tc>
        <w:tc>
          <w:tcPr>
            <w:tcW w:w="905" w:type="dxa"/>
          </w:tcPr>
          <w:p w14:paraId="09B604C5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месяц</w:t>
            </w:r>
          </w:p>
        </w:tc>
      </w:tr>
      <w:tr w:rsidR="00E95B07" w:rsidRPr="00E95B07" w14:paraId="4F3FD69A" w14:textId="77777777" w:rsidTr="00E95B07">
        <w:tc>
          <w:tcPr>
            <w:tcW w:w="584" w:type="dxa"/>
          </w:tcPr>
          <w:p w14:paraId="3B22ABE2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1</w:t>
            </w:r>
          </w:p>
        </w:tc>
        <w:tc>
          <w:tcPr>
            <w:tcW w:w="2818" w:type="dxa"/>
          </w:tcPr>
          <w:p w14:paraId="3C28D777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Хореографический кружок «Непоседы»</w:t>
            </w:r>
          </w:p>
        </w:tc>
        <w:tc>
          <w:tcPr>
            <w:tcW w:w="1880" w:type="dxa"/>
          </w:tcPr>
          <w:p w14:paraId="05DECC52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831" w:type="dxa"/>
          </w:tcPr>
          <w:p w14:paraId="4F512255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 xml:space="preserve">«Са-фи-дансе» под редакцией </w:t>
            </w:r>
          </w:p>
          <w:p w14:paraId="769EE7B9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Ж.Е. Фирилевой Е.Г. Сайкиной</w:t>
            </w:r>
          </w:p>
        </w:tc>
        <w:tc>
          <w:tcPr>
            <w:tcW w:w="967" w:type="dxa"/>
          </w:tcPr>
          <w:p w14:paraId="492CA409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14:paraId="509DC29D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8</w:t>
            </w:r>
          </w:p>
        </w:tc>
      </w:tr>
    </w:tbl>
    <w:p w14:paraId="4F511DA9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  <w:lang w:val="en-US"/>
        </w:rPr>
      </w:pPr>
    </w:p>
    <w:p w14:paraId="6EBDCD56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  <w:lang w:val="en-US"/>
        </w:rPr>
      </w:pPr>
    </w:p>
    <w:p w14:paraId="2F7AB19C" w14:textId="3D38B976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D417CB">
        <w:rPr>
          <w:b/>
          <w:sz w:val="18"/>
          <w:szCs w:val="18"/>
        </w:rPr>
        <w:t>Реквизиты и подписи сторон</w:t>
      </w:r>
    </w:p>
    <w:p w14:paraId="10FC8830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E95B07" w14:paraId="116DEF0E" w14:textId="77777777" w:rsidTr="00716E64">
        <w:tc>
          <w:tcPr>
            <w:tcW w:w="4809" w:type="dxa"/>
          </w:tcPr>
          <w:p w14:paraId="43015D1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Исполнитель </w:t>
            </w:r>
          </w:p>
          <w:p w14:paraId="265D62BF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униципальное бюджетное дошкольное</w:t>
            </w:r>
          </w:p>
          <w:p w14:paraId="67A20AFB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образовательное учреждение г. Шахты</w:t>
            </w:r>
          </w:p>
          <w:p w14:paraId="4E8C37F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Ростовской области «Детский сад № 77»</w:t>
            </w:r>
            <w:r>
              <w:rPr>
                <w:sz w:val="18"/>
                <w:szCs w:val="18"/>
              </w:rPr>
              <w:t xml:space="preserve"> </w:t>
            </w:r>
          </w:p>
          <w:p w14:paraId="744BF770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346527, г. Шахты Ростовской области </w:t>
            </w:r>
          </w:p>
          <w:p w14:paraId="2160756E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ул. Текстильная 12</w:t>
            </w:r>
            <w:r>
              <w:rPr>
                <w:sz w:val="18"/>
                <w:szCs w:val="18"/>
              </w:rPr>
              <w:t xml:space="preserve"> а</w:t>
            </w:r>
            <w:r w:rsidRPr="00D417CB">
              <w:rPr>
                <w:sz w:val="18"/>
                <w:szCs w:val="18"/>
              </w:rPr>
              <w:t xml:space="preserve"> </w:t>
            </w:r>
          </w:p>
          <w:p w14:paraId="0C85CC9D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телефон 8 (8636) 24-29-73</w:t>
            </w:r>
          </w:p>
          <w:p w14:paraId="040759BD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ИНН 6155036635</w:t>
            </w:r>
          </w:p>
          <w:p w14:paraId="290A4BB4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КПП 615501001</w:t>
            </w:r>
          </w:p>
          <w:p w14:paraId="0B06FA08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Департамент финансов Администрации города</w:t>
            </w:r>
          </w:p>
          <w:p w14:paraId="25B2BCE1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Шахты (МБДОУ№77 г. Шахты л/с</w:t>
            </w:r>
          </w:p>
          <w:p w14:paraId="5504D183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20907Х38080)</w:t>
            </w:r>
          </w:p>
          <w:p w14:paraId="34E67D43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Наименование банка: Отделение Ростов-на Дону</w:t>
            </w:r>
          </w:p>
          <w:p w14:paraId="096031AF" w14:textId="77777777" w:rsidR="00E95B07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Банка России // УФК по Ростовской области</w:t>
            </w:r>
          </w:p>
          <w:p w14:paraId="4A5EBED8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г</w:t>
            </w:r>
            <w:r>
              <w:rPr>
                <w:color w:val="1A1A1A"/>
                <w:sz w:val="18"/>
                <w:szCs w:val="18"/>
              </w:rPr>
              <w:t>.</w:t>
            </w:r>
            <w:r w:rsidRPr="00F457D1">
              <w:rPr>
                <w:color w:val="1A1A1A"/>
                <w:sz w:val="18"/>
                <w:szCs w:val="18"/>
              </w:rPr>
              <w:t xml:space="preserve"> Ростов-на-Дону</w:t>
            </w:r>
          </w:p>
          <w:p w14:paraId="2FCC4E1E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Казначейский счет 03234643607400005800</w:t>
            </w:r>
          </w:p>
          <w:p w14:paraId="4BDDB315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Единый казначейский счет</w:t>
            </w:r>
          </w:p>
          <w:p w14:paraId="132C12D6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40102810845370000050</w:t>
            </w:r>
          </w:p>
          <w:p w14:paraId="1CDB45EE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2316790E" w14:textId="77777777" w:rsidR="00E95B07" w:rsidRPr="00D417CB" w:rsidRDefault="00E95B07" w:rsidP="00716E64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D417C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</w:t>
            </w:r>
            <w:r w:rsidRPr="00D417CB">
              <w:rPr>
                <w:sz w:val="18"/>
                <w:szCs w:val="18"/>
              </w:rPr>
              <w:t xml:space="preserve">___ Г.Ю.Калдина  </w:t>
            </w:r>
          </w:p>
          <w:p w14:paraId="302ECD67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.П</w:t>
            </w:r>
          </w:p>
          <w:p w14:paraId="0E8AAE8E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795731A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Заказчик</w:t>
            </w:r>
            <w:r>
              <w:rPr>
                <w:sz w:val="18"/>
                <w:szCs w:val="18"/>
              </w:rPr>
              <w:t>:</w:t>
            </w:r>
          </w:p>
          <w:p w14:paraId="21190374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57A631B6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1DCDF247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Ф.И.О.)</w:t>
            </w:r>
          </w:p>
          <w:p w14:paraId="00D45B7F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6DC6D87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паспортные данные)</w:t>
            </w:r>
          </w:p>
          <w:p w14:paraId="006B82C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37851C8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08A45A23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</w:p>
          <w:p w14:paraId="2422AFA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61B989AF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14:paraId="25E3ED9F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4BAA3F11" w14:textId="77777777" w:rsidR="00CB5586" w:rsidRDefault="00CB5586" w:rsidP="00CB55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5D423E13" w14:textId="77777777" w:rsidR="00CB5586" w:rsidRDefault="00CB5586" w:rsidP="00CB55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1A1A1A"/>
                <w:sz w:val="18"/>
                <w:szCs w:val="18"/>
              </w:rPr>
            </w:pPr>
            <w:r>
              <w:rPr>
                <w:color w:val="1A1A1A"/>
                <w:sz w:val="18"/>
                <w:szCs w:val="18"/>
              </w:rPr>
              <w:t>(контактные данные)</w:t>
            </w:r>
          </w:p>
          <w:p w14:paraId="51544301" w14:textId="77777777" w:rsidR="00CB5586" w:rsidRDefault="00CB5586" w:rsidP="00CB55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289B70FB" w14:textId="0FE0B2F6" w:rsidR="00CB5586" w:rsidRDefault="00CB5586" w:rsidP="00CB5586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>
              <w:rPr>
                <w:b/>
                <w:color w:val="1A1A1A"/>
                <w:sz w:val="18"/>
                <w:szCs w:val="18"/>
              </w:rPr>
              <w:t xml:space="preserve">   ________________________/__________________________</w:t>
            </w:r>
          </w:p>
          <w:p w14:paraId="3D6CC929" w14:textId="6E4A0B12" w:rsidR="00E95B07" w:rsidRDefault="00CB5586" w:rsidP="00CB55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CB5586">
              <w:rPr>
                <w:bCs/>
                <w:sz w:val="18"/>
                <w:szCs w:val="18"/>
              </w:rPr>
              <w:t xml:space="preserve">                                    (личная подпись)</w:t>
            </w:r>
          </w:p>
        </w:tc>
      </w:tr>
    </w:tbl>
    <w:p w14:paraId="64547DC1" w14:textId="77777777" w:rsidR="00E95B07" w:rsidRDefault="00E95B07">
      <w:pPr>
        <w:rPr>
          <w:lang w:val="en-US"/>
        </w:rPr>
      </w:pPr>
    </w:p>
    <w:p w14:paraId="74D64CCF" w14:textId="77777777" w:rsidR="00E95B07" w:rsidRDefault="00E95B07">
      <w:pPr>
        <w:rPr>
          <w:lang w:val="en-US"/>
        </w:rPr>
      </w:pPr>
    </w:p>
    <w:p w14:paraId="2A2CF30B" w14:textId="77777777" w:rsidR="00E95B07" w:rsidRDefault="00E95B07">
      <w:pPr>
        <w:rPr>
          <w:lang w:val="en-US"/>
        </w:rPr>
      </w:pPr>
    </w:p>
    <w:p w14:paraId="2F9835F1" w14:textId="77777777" w:rsidR="00E95B07" w:rsidRDefault="00E95B07">
      <w:pPr>
        <w:rPr>
          <w:lang w:val="en-US"/>
        </w:rPr>
      </w:pPr>
    </w:p>
    <w:p w14:paraId="07BF56B0" w14:textId="77777777" w:rsidR="00E95B07" w:rsidRDefault="00E95B07">
      <w:pPr>
        <w:rPr>
          <w:lang w:val="en-US"/>
        </w:rPr>
      </w:pPr>
    </w:p>
    <w:p w14:paraId="45F8EB44" w14:textId="77777777" w:rsidR="00E95B07" w:rsidRDefault="00E95B07">
      <w:pPr>
        <w:rPr>
          <w:lang w:val="en-US"/>
        </w:rPr>
      </w:pPr>
    </w:p>
    <w:p w14:paraId="6B0832DA" w14:textId="77777777" w:rsidR="00E95B07" w:rsidRDefault="00E95B07">
      <w:pPr>
        <w:rPr>
          <w:lang w:val="en-US"/>
        </w:rPr>
      </w:pPr>
    </w:p>
    <w:p w14:paraId="25438941" w14:textId="77777777" w:rsidR="00E95B07" w:rsidRDefault="00E95B07">
      <w:pPr>
        <w:rPr>
          <w:lang w:val="en-US"/>
        </w:rPr>
      </w:pPr>
    </w:p>
    <w:p w14:paraId="1E1FEB66" w14:textId="77777777" w:rsidR="00E95B07" w:rsidRDefault="00E95B07">
      <w:pPr>
        <w:rPr>
          <w:lang w:val="en-US"/>
        </w:rPr>
      </w:pPr>
    </w:p>
    <w:p w14:paraId="29591589" w14:textId="77777777" w:rsidR="00E95B07" w:rsidRDefault="00E95B07">
      <w:pPr>
        <w:rPr>
          <w:lang w:val="en-US"/>
        </w:rPr>
      </w:pPr>
    </w:p>
    <w:p w14:paraId="4EA1A8ED" w14:textId="77777777" w:rsidR="00E95B07" w:rsidRDefault="00E95B07">
      <w:pPr>
        <w:rPr>
          <w:lang w:val="en-US"/>
        </w:rPr>
      </w:pPr>
    </w:p>
    <w:p w14:paraId="15F5EBD7" w14:textId="77777777" w:rsidR="00E95B07" w:rsidRDefault="00E95B07">
      <w:pPr>
        <w:rPr>
          <w:lang w:val="en-US"/>
        </w:rPr>
      </w:pPr>
    </w:p>
    <w:p w14:paraId="46752D1A" w14:textId="77777777" w:rsidR="00E95B07" w:rsidRDefault="00E95B07">
      <w:pPr>
        <w:rPr>
          <w:lang w:val="en-US"/>
        </w:rPr>
      </w:pPr>
    </w:p>
    <w:p w14:paraId="56024032" w14:textId="77777777" w:rsidR="00E95B07" w:rsidRDefault="00E95B07">
      <w:pPr>
        <w:rPr>
          <w:lang w:val="en-US"/>
        </w:rPr>
      </w:pPr>
    </w:p>
    <w:p w14:paraId="69CCB5C8" w14:textId="42633A09" w:rsidR="00E95B07" w:rsidRDefault="00E95B07">
      <w:pPr>
        <w:rPr>
          <w:lang w:val="en-US"/>
        </w:rPr>
      </w:pPr>
    </w:p>
    <w:p w14:paraId="73B6349F" w14:textId="300DB14C" w:rsidR="007F2B2D" w:rsidRDefault="007F2B2D">
      <w:pPr>
        <w:rPr>
          <w:lang w:val="en-US"/>
        </w:rPr>
      </w:pPr>
    </w:p>
    <w:p w14:paraId="18577C11" w14:textId="77777777" w:rsidR="007F2B2D" w:rsidRDefault="007F2B2D">
      <w:pPr>
        <w:rPr>
          <w:lang w:val="en-US"/>
        </w:rPr>
      </w:pPr>
    </w:p>
    <w:p w14:paraId="144094C9" w14:textId="77777777" w:rsidR="00E95B07" w:rsidRDefault="00E95B07">
      <w:pPr>
        <w:rPr>
          <w:lang w:val="en-US"/>
        </w:rPr>
      </w:pPr>
    </w:p>
    <w:p w14:paraId="027B91EE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lastRenderedPageBreak/>
        <w:t>Приложение 1</w:t>
      </w:r>
    </w:p>
    <w:p w14:paraId="599A10B4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к договору ____ от ______________</w:t>
      </w:r>
    </w:p>
    <w:p w14:paraId="067FC0E8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 оказании платных дополнительных</w:t>
      </w:r>
    </w:p>
    <w:p w14:paraId="6E1843E5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разовательных услуг МБДОУ №77 г.Шахты</w:t>
      </w:r>
    </w:p>
    <w:p w14:paraId="33F18A33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544F907B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0B66A33E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03"/>
        <w:gridCol w:w="1933"/>
        <w:gridCol w:w="1901"/>
        <w:gridCol w:w="965"/>
        <w:gridCol w:w="900"/>
      </w:tblGrid>
      <w:tr w:rsidR="00E95B07" w:rsidRPr="00E95B07" w14:paraId="06BC1DDE" w14:textId="77777777" w:rsidTr="00716E64">
        <w:tc>
          <w:tcPr>
            <w:tcW w:w="599" w:type="dxa"/>
            <w:vMerge w:val="restart"/>
          </w:tcPr>
          <w:p w14:paraId="7B912BDB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№ п.п.</w:t>
            </w:r>
          </w:p>
        </w:tc>
        <w:tc>
          <w:tcPr>
            <w:tcW w:w="3425" w:type="dxa"/>
            <w:vMerge w:val="restart"/>
          </w:tcPr>
          <w:p w14:paraId="0B4C6274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латных дополнительных</w:t>
            </w:r>
          </w:p>
          <w:p w14:paraId="0C69B337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образовательных услуг</w:t>
            </w:r>
          </w:p>
          <w:p w14:paraId="4E0D0BDD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</w:tcPr>
          <w:p w14:paraId="658CF0AE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Форма предоставления услуг</w:t>
            </w:r>
          </w:p>
        </w:tc>
        <w:tc>
          <w:tcPr>
            <w:tcW w:w="2012" w:type="dxa"/>
            <w:vMerge w:val="restart"/>
          </w:tcPr>
          <w:p w14:paraId="6AFA236B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013" w:type="dxa"/>
            <w:gridSpan w:val="2"/>
          </w:tcPr>
          <w:p w14:paraId="192DA268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 xml:space="preserve">Кол-во занятий </w:t>
            </w:r>
          </w:p>
        </w:tc>
      </w:tr>
      <w:tr w:rsidR="00E95B07" w:rsidRPr="00E95B07" w14:paraId="1378A4BA" w14:textId="77777777" w:rsidTr="00716E64">
        <w:tc>
          <w:tcPr>
            <w:tcW w:w="599" w:type="dxa"/>
            <w:vMerge/>
          </w:tcPr>
          <w:p w14:paraId="79D275F5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5" w:type="dxa"/>
            <w:vMerge/>
          </w:tcPr>
          <w:p w14:paraId="1A042D92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14:paraId="2D54ED5E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14:paraId="2E22F2E3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14:paraId="0DCCA9BD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неделю</w:t>
            </w:r>
          </w:p>
        </w:tc>
        <w:tc>
          <w:tcPr>
            <w:tcW w:w="1007" w:type="dxa"/>
          </w:tcPr>
          <w:p w14:paraId="7F985EC5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месяц</w:t>
            </w:r>
          </w:p>
        </w:tc>
      </w:tr>
      <w:tr w:rsidR="00E95B07" w:rsidRPr="00E95B07" w14:paraId="0AAE30D3" w14:textId="77777777" w:rsidTr="00716E64">
        <w:tc>
          <w:tcPr>
            <w:tcW w:w="599" w:type="dxa"/>
          </w:tcPr>
          <w:p w14:paraId="16544279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1</w:t>
            </w:r>
          </w:p>
        </w:tc>
        <w:tc>
          <w:tcPr>
            <w:tcW w:w="3425" w:type="dxa"/>
          </w:tcPr>
          <w:p w14:paraId="3986D9B3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Логопедический кружок «Речецветик»</w:t>
            </w:r>
          </w:p>
        </w:tc>
        <w:tc>
          <w:tcPr>
            <w:tcW w:w="2012" w:type="dxa"/>
          </w:tcPr>
          <w:p w14:paraId="055A7548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2012" w:type="dxa"/>
          </w:tcPr>
          <w:p w14:paraId="7A52090B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Комплексная образовательная программа для детей с тяжелыми нарушениями речи под редакцией Н.В.Нищевой</w:t>
            </w:r>
          </w:p>
        </w:tc>
        <w:tc>
          <w:tcPr>
            <w:tcW w:w="1006" w:type="dxa"/>
          </w:tcPr>
          <w:p w14:paraId="3831EC8C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14:paraId="6E4C92F2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8</w:t>
            </w:r>
          </w:p>
        </w:tc>
      </w:tr>
    </w:tbl>
    <w:p w14:paraId="1E768C95" w14:textId="77777777" w:rsidR="00E95B07" w:rsidRDefault="00E95B07">
      <w:pPr>
        <w:rPr>
          <w:lang w:val="en-US"/>
        </w:rPr>
      </w:pPr>
    </w:p>
    <w:p w14:paraId="34BFCDBA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  <w:lang w:val="en-US"/>
        </w:rPr>
      </w:pPr>
    </w:p>
    <w:p w14:paraId="70836620" w14:textId="5A62FE8E" w:rsidR="00CB5586" w:rsidRPr="00CB5586" w:rsidRDefault="00CB5586" w:rsidP="00CB5586">
      <w:pPr>
        <w:pStyle w:val="ConsPlusCell"/>
        <w:rPr>
          <w:rFonts w:ascii="Times New Roman" w:hAnsi="Times New Roman" w:cs="Times New Roman"/>
          <w:b/>
          <w:bCs/>
          <w:sz w:val="22"/>
          <w:szCs w:val="22"/>
        </w:rPr>
      </w:pPr>
    </w:p>
    <w:p w14:paraId="7BF1C0F3" w14:textId="165F82A7" w:rsidR="00CB5586" w:rsidRPr="00CB5586" w:rsidRDefault="00CB5586" w:rsidP="00CB5586">
      <w:pPr>
        <w:pStyle w:val="ConsPlusCell"/>
        <w:rPr>
          <w:rFonts w:ascii="Times New Roman" w:hAnsi="Times New Roman" w:cs="Times New Roman"/>
          <w:bCs/>
          <w:sz w:val="16"/>
          <w:szCs w:val="16"/>
        </w:rPr>
      </w:pPr>
      <w:r w:rsidRPr="000B789A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</w:p>
    <w:p w14:paraId="46CCC82E" w14:textId="39828071" w:rsidR="00CB5586" w:rsidRDefault="00CB5586" w:rsidP="00CB55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D417CB">
        <w:rPr>
          <w:b/>
          <w:sz w:val="18"/>
          <w:szCs w:val="18"/>
        </w:rPr>
        <w:t xml:space="preserve"> Реквизиты и подписи сторон</w:t>
      </w:r>
    </w:p>
    <w:p w14:paraId="39286B6C" w14:textId="77777777" w:rsidR="00CB5586" w:rsidRDefault="00CB5586" w:rsidP="00CB55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CB5586" w14:paraId="6E5134FB" w14:textId="77777777" w:rsidTr="00716E64">
        <w:tc>
          <w:tcPr>
            <w:tcW w:w="4809" w:type="dxa"/>
          </w:tcPr>
          <w:p w14:paraId="5EADD87D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Исполнитель </w:t>
            </w:r>
          </w:p>
          <w:p w14:paraId="4E570D79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униципальное бюджетное дошкольное</w:t>
            </w:r>
          </w:p>
          <w:p w14:paraId="7CACC188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образовательное учреждение г. Шахты</w:t>
            </w:r>
          </w:p>
          <w:p w14:paraId="0A8971CD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Ростовской области «Детский сад № 77»</w:t>
            </w:r>
            <w:r>
              <w:rPr>
                <w:sz w:val="18"/>
                <w:szCs w:val="18"/>
              </w:rPr>
              <w:t xml:space="preserve"> </w:t>
            </w:r>
          </w:p>
          <w:p w14:paraId="55DF6E75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346527, г. Шахты Ростовской области </w:t>
            </w:r>
          </w:p>
          <w:p w14:paraId="779D660D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ул. Текстильная 12</w:t>
            </w:r>
            <w:r>
              <w:rPr>
                <w:sz w:val="18"/>
                <w:szCs w:val="18"/>
              </w:rPr>
              <w:t xml:space="preserve"> а</w:t>
            </w:r>
            <w:r w:rsidRPr="00D417CB">
              <w:rPr>
                <w:sz w:val="18"/>
                <w:szCs w:val="18"/>
              </w:rPr>
              <w:t xml:space="preserve"> </w:t>
            </w:r>
          </w:p>
          <w:p w14:paraId="6C6101F9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телефон 8 (8636) 24-29-73</w:t>
            </w:r>
          </w:p>
          <w:p w14:paraId="60959408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ИНН 6155036635</w:t>
            </w:r>
          </w:p>
          <w:p w14:paraId="655CEA5E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КПП 615501001</w:t>
            </w:r>
          </w:p>
          <w:p w14:paraId="389814D4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Департамент финансов Администрации города</w:t>
            </w:r>
          </w:p>
          <w:p w14:paraId="3D63EC72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Шахты (МБДОУ№77 г. Шахты л/с</w:t>
            </w:r>
          </w:p>
          <w:p w14:paraId="3D72ACAD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20907Х38080)</w:t>
            </w:r>
          </w:p>
          <w:p w14:paraId="73574BD3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Наименование банка: Отделение Ростов-на Дону</w:t>
            </w:r>
          </w:p>
          <w:p w14:paraId="7704DBD4" w14:textId="77777777" w:rsidR="00CB5586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Банка России // УФК по Ростовской области</w:t>
            </w:r>
          </w:p>
          <w:p w14:paraId="10724FBA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г</w:t>
            </w:r>
            <w:r>
              <w:rPr>
                <w:color w:val="1A1A1A"/>
                <w:sz w:val="18"/>
                <w:szCs w:val="18"/>
              </w:rPr>
              <w:t>.</w:t>
            </w:r>
            <w:r w:rsidRPr="00F457D1">
              <w:rPr>
                <w:color w:val="1A1A1A"/>
                <w:sz w:val="18"/>
                <w:szCs w:val="18"/>
              </w:rPr>
              <w:t xml:space="preserve"> Ростов-на-Дону</w:t>
            </w:r>
          </w:p>
          <w:p w14:paraId="0C6941DB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Казначейский счет 03234643607400005800</w:t>
            </w:r>
          </w:p>
          <w:p w14:paraId="3D101346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Единый казначейский счет</w:t>
            </w:r>
          </w:p>
          <w:p w14:paraId="2CC03E6C" w14:textId="77777777" w:rsidR="00CB5586" w:rsidRPr="00F457D1" w:rsidRDefault="00CB5586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40102810845370000050</w:t>
            </w:r>
          </w:p>
          <w:p w14:paraId="66276E7A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11C635D6" w14:textId="77777777" w:rsidR="00CB5586" w:rsidRPr="00D417CB" w:rsidRDefault="00CB5586" w:rsidP="00716E64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D417C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</w:t>
            </w:r>
            <w:r w:rsidRPr="00D417CB">
              <w:rPr>
                <w:sz w:val="18"/>
                <w:szCs w:val="18"/>
              </w:rPr>
              <w:t xml:space="preserve">___ Г.Ю.Калдина  </w:t>
            </w:r>
          </w:p>
          <w:p w14:paraId="7C0BFB5A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.П</w:t>
            </w:r>
          </w:p>
          <w:p w14:paraId="72B696C4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C2CCC5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Заказчик</w:t>
            </w:r>
            <w:r>
              <w:rPr>
                <w:sz w:val="18"/>
                <w:szCs w:val="18"/>
              </w:rPr>
              <w:t>:</w:t>
            </w:r>
          </w:p>
          <w:p w14:paraId="09368D3E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0CD537AD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6AC5AB81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Ф.И.О.)</w:t>
            </w:r>
          </w:p>
          <w:p w14:paraId="3C5174E4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1BFE2094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паспортные данные)</w:t>
            </w:r>
          </w:p>
          <w:p w14:paraId="7F3487C2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1D490DF2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16A8C91E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</w:p>
          <w:p w14:paraId="64385352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5FE15F4F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14:paraId="64123077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28DA2C1C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597A4CBF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1A1A1A"/>
                <w:sz w:val="18"/>
                <w:szCs w:val="18"/>
              </w:rPr>
            </w:pPr>
            <w:r>
              <w:rPr>
                <w:color w:val="1A1A1A"/>
                <w:sz w:val="18"/>
                <w:szCs w:val="18"/>
              </w:rPr>
              <w:t>(контактные данные)</w:t>
            </w:r>
          </w:p>
          <w:p w14:paraId="63601FA9" w14:textId="77777777" w:rsidR="00CB5586" w:rsidRDefault="00CB5586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4A71F0AB" w14:textId="77777777" w:rsidR="00CB5586" w:rsidRDefault="00CB5586" w:rsidP="00CB5586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>
              <w:rPr>
                <w:b/>
                <w:color w:val="1A1A1A"/>
                <w:sz w:val="18"/>
                <w:szCs w:val="18"/>
              </w:rPr>
              <w:t>________________________/__________________________</w:t>
            </w:r>
          </w:p>
          <w:p w14:paraId="54DAF0B5" w14:textId="431D2794" w:rsidR="00CB5586" w:rsidRPr="00CB5586" w:rsidRDefault="00CB5586" w:rsidP="00CB558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18"/>
                <w:szCs w:val="18"/>
              </w:rPr>
            </w:pPr>
            <w:r w:rsidRPr="00CB5586">
              <w:rPr>
                <w:bCs/>
                <w:sz w:val="18"/>
                <w:szCs w:val="18"/>
              </w:rPr>
              <w:t xml:space="preserve">                                    (личная подпись)</w:t>
            </w:r>
          </w:p>
        </w:tc>
      </w:tr>
    </w:tbl>
    <w:p w14:paraId="7C76EBCC" w14:textId="77777777" w:rsidR="00E95B07" w:rsidRPr="00CB5586" w:rsidRDefault="00E95B07"/>
    <w:p w14:paraId="484EA039" w14:textId="77777777" w:rsidR="00E95B07" w:rsidRPr="00CB5586" w:rsidRDefault="00E95B07"/>
    <w:p w14:paraId="53B41CD6" w14:textId="77777777" w:rsidR="00E95B07" w:rsidRPr="00CB5586" w:rsidRDefault="00E95B07"/>
    <w:p w14:paraId="3C60AA4C" w14:textId="77777777" w:rsidR="00E95B07" w:rsidRPr="00CB5586" w:rsidRDefault="00E95B07"/>
    <w:p w14:paraId="29169CCB" w14:textId="77777777" w:rsidR="00E95B07" w:rsidRPr="00CB5586" w:rsidRDefault="00E95B07"/>
    <w:p w14:paraId="3C11AFAB" w14:textId="77777777" w:rsidR="00E95B07" w:rsidRPr="00CB5586" w:rsidRDefault="00E95B07"/>
    <w:p w14:paraId="755FA03F" w14:textId="77777777" w:rsidR="00E95B07" w:rsidRPr="00CB5586" w:rsidRDefault="00E95B07"/>
    <w:p w14:paraId="65ED4B39" w14:textId="77777777" w:rsidR="00E95B07" w:rsidRPr="00CB5586" w:rsidRDefault="00E95B07"/>
    <w:p w14:paraId="507009DA" w14:textId="77777777" w:rsidR="00E95B07" w:rsidRPr="00CB5586" w:rsidRDefault="00E95B07"/>
    <w:p w14:paraId="526487C4" w14:textId="77777777" w:rsidR="00E95B07" w:rsidRPr="00CB5586" w:rsidRDefault="00E95B07"/>
    <w:p w14:paraId="7F6DEE38" w14:textId="77777777" w:rsidR="00CB5586" w:rsidRDefault="00CB5586" w:rsidP="00CB5586"/>
    <w:p w14:paraId="6B8D9570" w14:textId="77777777" w:rsidR="00CB5586" w:rsidRDefault="00CB5586" w:rsidP="00CB5586">
      <w:pPr>
        <w:rPr>
          <w:sz w:val="22"/>
          <w:szCs w:val="22"/>
        </w:rPr>
      </w:pPr>
    </w:p>
    <w:p w14:paraId="65CAE9C8" w14:textId="77777777" w:rsidR="00CB5586" w:rsidRDefault="00CB5586" w:rsidP="00E95B07">
      <w:pPr>
        <w:ind w:left="360"/>
        <w:jc w:val="right"/>
        <w:rPr>
          <w:sz w:val="22"/>
          <w:szCs w:val="22"/>
        </w:rPr>
      </w:pPr>
    </w:p>
    <w:p w14:paraId="78E03621" w14:textId="3477844F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lastRenderedPageBreak/>
        <w:t>Приложение 1</w:t>
      </w:r>
    </w:p>
    <w:p w14:paraId="4C8977D7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к договору ___ от ______________</w:t>
      </w:r>
    </w:p>
    <w:p w14:paraId="50C743A7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 оказании платных дополнительных</w:t>
      </w:r>
    </w:p>
    <w:p w14:paraId="077B41A0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  <w:r w:rsidRPr="00E95B07">
        <w:rPr>
          <w:sz w:val="22"/>
          <w:szCs w:val="22"/>
        </w:rPr>
        <w:t>образовательных услуг МБДОУ №77 г. Шахты</w:t>
      </w:r>
    </w:p>
    <w:p w14:paraId="1E915671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48ADF32F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p w14:paraId="54572C83" w14:textId="77777777" w:rsidR="00E95B07" w:rsidRPr="00E95B07" w:rsidRDefault="00E95B07" w:rsidP="00E95B07">
      <w:pPr>
        <w:ind w:left="360"/>
        <w:jc w:val="right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623"/>
        <w:gridCol w:w="1857"/>
        <w:gridCol w:w="2075"/>
        <w:gridCol w:w="961"/>
        <w:gridCol w:w="888"/>
      </w:tblGrid>
      <w:tr w:rsidR="00E95B07" w:rsidRPr="00E95B07" w14:paraId="632EE0D7" w14:textId="77777777" w:rsidTr="00716E64">
        <w:tc>
          <w:tcPr>
            <w:tcW w:w="599" w:type="dxa"/>
            <w:vMerge w:val="restart"/>
          </w:tcPr>
          <w:p w14:paraId="2F5380A5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№ п.п.</w:t>
            </w:r>
          </w:p>
        </w:tc>
        <w:tc>
          <w:tcPr>
            <w:tcW w:w="3425" w:type="dxa"/>
            <w:vMerge w:val="restart"/>
          </w:tcPr>
          <w:p w14:paraId="317B18BA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латных дополнительных</w:t>
            </w:r>
          </w:p>
          <w:p w14:paraId="5A7068CB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образовательных услуг</w:t>
            </w:r>
          </w:p>
          <w:p w14:paraId="257109B1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</w:tcPr>
          <w:p w14:paraId="7C8D8BE3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Форма предоставления услуг</w:t>
            </w:r>
          </w:p>
        </w:tc>
        <w:tc>
          <w:tcPr>
            <w:tcW w:w="2012" w:type="dxa"/>
            <w:vMerge w:val="restart"/>
          </w:tcPr>
          <w:p w14:paraId="5D3C7355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013" w:type="dxa"/>
            <w:gridSpan w:val="2"/>
          </w:tcPr>
          <w:p w14:paraId="7321650F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 xml:space="preserve">Кол-во занятий </w:t>
            </w:r>
          </w:p>
        </w:tc>
      </w:tr>
      <w:tr w:rsidR="00E95B07" w:rsidRPr="00E95B07" w14:paraId="2DA1ED7B" w14:textId="77777777" w:rsidTr="00716E64">
        <w:tc>
          <w:tcPr>
            <w:tcW w:w="599" w:type="dxa"/>
            <w:vMerge/>
          </w:tcPr>
          <w:p w14:paraId="187483A1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5" w:type="dxa"/>
            <w:vMerge/>
          </w:tcPr>
          <w:p w14:paraId="48EA8411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14:paraId="67D94C13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14:paraId="1648752F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14:paraId="74C43E59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неделю</w:t>
            </w:r>
          </w:p>
        </w:tc>
        <w:tc>
          <w:tcPr>
            <w:tcW w:w="1007" w:type="dxa"/>
          </w:tcPr>
          <w:p w14:paraId="2798D7F7" w14:textId="77777777" w:rsidR="00E95B07" w:rsidRPr="00E95B07" w:rsidRDefault="00E95B07" w:rsidP="00E95B07">
            <w:pPr>
              <w:jc w:val="right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В месяц</w:t>
            </w:r>
          </w:p>
        </w:tc>
      </w:tr>
      <w:tr w:rsidR="00E95B07" w:rsidRPr="00E95B07" w14:paraId="59DEA6C3" w14:textId="77777777" w:rsidTr="00716E64">
        <w:tc>
          <w:tcPr>
            <w:tcW w:w="599" w:type="dxa"/>
          </w:tcPr>
          <w:p w14:paraId="38205DDA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1</w:t>
            </w:r>
          </w:p>
        </w:tc>
        <w:tc>
          <w:tcPr>
            <w:tcW w:w="3425" w:type="dxa"/>
          </w:tcPr>
          <w:p w14:paraId="4CBD49B0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Кружок по подготовке к школе «Хочу все знать»</w:t>
            </w:r>
          </w:p>
        </w:tc>
        <w:tc>
          <w:tcPr>
            <w:tcW w:w="2012" w:type="dxa"/>
          </w:tcPr>
          <w:p w14:paraId="14C0C872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2012" w:type="dxa"/>
          </w:tcPr>
          <w:p w14:paraId="42D67948" w14:textId="77777777" w:rsidR="00E95B07" w:rsidRPr="00E95B07" w:rsidRDefault="00E95B07" w:rsidP="00E95B07">
            <w:pPr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«Преемственность» под редакцией Н.А.Федосовой</w:t>
            </w:r>
          </w:p>
        </w:tc>
        <w:tc>
          <w:tcPr>
            <w:tcW w:w="1006" w:type="dxa"/>
          </w:tcPr>
          <w:p w14:paraId="38F79E04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14:paraId="0E75D7A6" w14:textId="77777777" w:rsidR="00E95B07" w:rsidRPr="00E95B07" w:rsidRDefault="00E95B07" w:rsidP="00E95B07">
            <w:pPr>
              <w:jc w:val="center"/>
              <w:rPr>
                <w:sz w:val="22"/>
                <w:szCs w:val="22"/>
              </w:rPr>
            </w:pPr>
            <w:r w:rsidRPr="00E95B07">
              <w:rPr>
                <w:sz w:val="22"/>
                <w:szCs w:val="22"/>
              </w:rPr>
              <w:t>8</w:t>
            </w:r>
          </w:p>
        </w:tc>
      </w:tr>
    </w:tbl>
    <w:p w14:paraId="4DB06E2A" w14:textId="77777777" w:rsidR="00E95B07" w:rsidRPr="00E95B07" w:rsidRDefault="00E95B07" w:rsidP="00E95B07">
      <w:pPr>
        <w:ind w:left="360"/>
        <w:jc w:val="right"/>
        <w:rPr>
          <w:sz w:val="18"/>
          <w:szCs w:val="18"/>
        </w:rPr>
      </w:pPr>
    </w:p>
    <w:p w14:paraId="047F2D9C" w14:textId="77777777" w:rsidR="00E95B07" w:rsidRPr="00E95B07" w:rsidRDefault="00E95B07" w:rsidP="00E95B0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1E055FD0" w14:textId="77777777" w:rsidR="00E95B07" w:rsidRPr="00E95B07" w:rsidRDefault="00E95B07" w:rsidP="00E95B0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E744F54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  <w:lang w:val="en-US"/>
        </w:rPr>
      </w:pPr>
    </w:p>
    <w:p w14:paraId="7F143050" w14:textId="31A23508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D417CB">
        <w:rPr>
          <w:b/>
          <w:sz w:val="18"/>
          <w:szCs w:val="18"/>
        </w:rPr>
        <w:t xml:space="preserve"> Реквизиты и подписи сторон</w:t>
      </w:r>
    </w:p>
    <w:p w14:paraId="448E755B" w14:textId="77777777" w:rsidR="00E95B07" w:rsidRDefault="00E95B07" w:rsidP="00E95B0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767"/>
      </w:tblGrid>
      <w:tr w:rsidR="00E95B07" w14:paraId="6451923B" w14:textId="77777777" w:rsidTr="00716E64">
        <w:tc>
          <w:tcPr>
            <w:tcW w:w="4809" w:type="dxa"/>
          </w:tcPr>
          <w:p w14:paraId="28390D7C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Исполнитель </w:t>
            </w:r>
          </w:p>
          <w:p w14:paraId="2FC71754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униципальное бюджетное дошкольное</w:t>
            </w:r>
          </w:p>
          <w:p w14:paraId="03D6BDB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образовательное учреждение г. Шахты</w:t>
            </w:r>
          </w:p>
          <w:p w14:paraId="60390B44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Ростовской области «Детский сад № 77»</w:t>
            </w:r>
            <w:r>
              <w:rPr>
                <w:sz w:val="18"/>
                <w:szCs w:val="18"/>
              </w:rPr>
              <w:t xml:space="preserve"> </w:t>
            </w:r>
          </w:p>
          <w:p w14:paraId="07721E3A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 xml:space="preserve">346527, г. Шахты Ростовской области </w:t>
            </w:r>
          </w:p>
          <w:p w14:paraId="3FFE477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ул. Текстильная 12</w:t>
            </w:r>
            <w:r>
              <w:rPr>
                <w:sz w:val="18"/>
                <w:szCs w:val="18"/>
              </w:rPr>
              <w:t xml:space="preserve"> а</w:t>
            </w:r>
            <w:r w:rsidRPr="00D417CB">
              <w:rPr>
                <w:sz w:val="18"/>
                <w:szCs w:val="18"/>
              </w:rPr>
              <w:t xml:space="preserve"> </w:t>
            </w:r>
          </w:p>
          <w:p w14:paraId="1908D3D6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телефон 8 (8636) 24-29-73</w:t>
            </w:r>
          </w:p>
          <w:p w14:paraId="02B37B4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ИНН 6155036635</w:t>
            </w:r>
          </w:p>
          <w:p w14:paraId="3A8D3806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CA50B1">
              <w:rPr>
                <w:sz w:val="18"/>
                <w:szCs w:val="18"/>
              </w:rPr>
              <w:t>КПП 615501001</w:t>
            </w:r>
          </w:p>
          <w:p w14:paraId="56AB00DE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Департамент финансов Администрации города</w:t>
            </w:r>
          </w:p>
          <w:p w14:paraId="794D2873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Шахты (МБДОУ№77 г. Шахты л/с</w:t>
            </w:r>
          </w:p>
          <w:p w14:paraId="2015C1E2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20907Х38080)</w:t>
            </w:r>
          </w:p>
          <w:p w14:paraId="7DBBC98C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Наименование банка: Отделение Ростов-на Дону</w:t>
            </w:r>
          </w:p>
          <w:p w14:paraId="283006E2" w14:textId="77777777" w:rsidR="00E95B07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Банка России // УФК по Ростовской области</w:t>
            </w:r>
          </w:p>
          <w:p w14:paraId="5584CBDD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г</w:t>
            </w:r>
            <w:r>
              <w:rPr>
                <w:color w:val="1A1A1A"/>
                <w:sz w:val="18"/>
                <w:szCs w:val="18"/>
              </w:rPr>
              <w:t>.</w:t>
            </w:r>
            <w:r w:rsidRPr="00F457D1">
              <w:rPr>
                <w:color w:val="1A1A1A"/>
                <w:sz w:val="18"/>
                <w:szCs w:val="18"/>
              </w:rPr>
              <w:t xml:space="preserve"> Ростов-на-Дону</w:t>
            </w:r>
          </w:p>
          <w:p w14:paraId="628DCD3A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Казначейский счет 03234643607400005800</w:t>
            </w:r>
          </w:p>
          <w:p w14:paraId="75071225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Единый казначейский счет</w:t>
            </w:r>
          </w:p>
          <w:p w14:paraId="2B4FFABF" w14:textId="77777777" w:rsidR="00E95B07" w:rsidRPr="00F457D1" w:rsidRDefault="00E95B07" w:rsidP="00716E64">
            <w:pPr>
              <w:shd w:val="clear" w:color="auto" w:fill="FFFFFF"/>
              <w:jc w:val="both"/>
              <w:rPr>
                <w:color w:val="1A1A1A"/>
                <w:sz w:val="18"/>
                <w:szCs w:val="18"/>
              </w:rPr>
            </w:pPr>
            <w:r w:rsidRPr="00F457D1">
              <w:rPr>
                <w:color w:val="1A1A1A"/>
                <w:sz w:val="18"/>
                <w:szCs w:val="18"/>
              </w:rPr>
              <w:t>40102810845370000050</w:t>
            </w:r>
          </w:p>
          <w:p w14:paraId="36533B0B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320CDDAD" w14:textId="77777777" w:rsidR="00E95B07" w:rsidRPr="00D417CB" w:rsidRDefault="00E95B07" w:rsidP="00716E64">
            <w:pPr>
              <w:widowControl w:val="0"/>
              <w:autoSpaceDE w:val="0"/>
              <w:autoSpaceDN w:val="0"/>
              <w:adjustRightInd w:val="0"/>
              <w:ind w:left="-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D417C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</w:t>
            </w:r>
            <w:r w:rsidRPr="00D417CB">
              <w:rPr>
                <w:sz w:val="18"/>
                <w:szCs w:val="18"/>
              </w:rPr>
              <w:t xml:space="preserve">___ Г.Ю.Калдина  </w:t>
            </w:r>
          </w:p>
          <w:p w14:paraId="32A1170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М.П</w:t>
            </w:r>
          </w:p>
          <w:p w14:paraId="68FD57EF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A23575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Заказчик</w:t>
            </w:r>
            <w:r>
              <w:rPr>
                <w:sz w:val="18"/>
                <w:szCs w:val="18"/>
              </w:rPr>
              <w:t>:</w:t>
            </w:r>
          </w:p>
          <w:p w14:paraId="18DABDE9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1AB45F8D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14C257C7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Ф.И.О.)</w:t>
            </w:r>
          </w:p>
          <w:p w14:paraId="7EAE1F91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78FDF94E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417CB">
              <w:rPr>
                <w:sz w:val="18"/>
                <w:szCs w:val="18"/>
              </w:rPr>
              <w:t>(паспортные данные)</w:t>
            </w:r>
          </w:p>
          <w:p w14:paraId="42521A73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14:paraId="62CD8405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014E9048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</w:p>
          <w:p w14:paraId="3E01D32D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670F47F4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14:paraId="50484271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7F29CAFB" w14:textId="77777777" w:rsidR="00E95B07" w:rsidRDefault="00E95B07" w:rsidP="00716E6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</w:t>
            </w:r>
          </w:p>
          <w:p w14:paraId="3A11DBC2" w14:textId="77777777" w:rsidR="00CB5586" w:rsidRDefault="00CB5586" w:rsidP="00CB5586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</w:p>
          <w:p w14:paraId="31AACAA5" w14:textId="49681C48" w:rsidR="00CB5586" w:rsidRDefault="00CB5586" w:rsidP="00CB5586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color w:val="1A1A1A"/>
                <w:sz w:val="18"/>
                <w:szCs w:val="18"/>
              </w:rPr>
            </w:pPr>
            <w:r>
              <w:rPr>
                <w:b/>
                <w:color w:val="1A1A1A"/>
                <w:sz w:val="18"/>
                <w:szCs w:val="18"/>
              </w:rPr>
              <w:t>________________________/__________________________</w:t>
            </w:r>
          </w:p>
          <w:p w14:paraId="015CE889" w14:textId="5822C839" w:rsidR="00E95B07" w:rsidRDefault="00CB5586" w:rsidP="00CB55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CB5586">
              <w:rPr>
                <w:bCs/>
                <w:sz w:val="18"/>
                <w:szCs w:val="18"/>
              </w:rPr>
              <w:t xml:space="preserve">                                    (личная подпись)</w:t>
            </w:r>
            <w:r>
              <w:rPr>
                <w:color w:val="1A1A1A"/>
                <w:sz w:val="18"/>
                <w:szCs w:val="18"/>
              </w:rPr>
              <w:t xml:space="preserve"> </w:t>
            </w:r>
            <w:r w:rsidR="00E95B07">
              <w:rPr>
                <w:color w:val="1A1A1A"/>
                <w:sz w:val="18"/>
                <w:szCs w:val="18"/>
              </w:rPr>
              <w:t>(контактные данные)</w:t>
            </w:r>
          </w:p>
        </w:tc>
      </w:tr>
    </w:tbl>
    <w:p w14:paraId="057BC925" w14:textId="77777777" w:rsidR="00E95B07" w:rsidRPr="00E95B07" w:rsidRDefault="00E95B07"/>
    <w:sectPr w:rsidR="00E95B07" w:rsidRPr="00E9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17"/>
    <w:rsid w:val="00055ABA"/>
    <w:rsid w:val="00167EAA"/>
    <w:rsid w:val="002339C4"/>
    <w:rsid w:val="002A58C7"/>
    <w:rsid w:val="00301AD6"/>
    <w:rsid w:val="0048702C"/>
    <w:rsid w:val="004A78CD"/>
    <w:rsid w:val="00502AD3"/>
    <w:rsid w:val="005955E4"/>
    <w:rsid w:val="005B0D6A"/>
    <w:rsid w:val="005E22A8"/>
    <w:rsid w:val="007E4281"/>
    <w:rsid w:val="007F2B2D"/>
    <w:rsid w:val="008260FC"/>
    <w:rsid w:val="008C1661"/>
    <w:rsid w:val="008C3C5D"/>
    <w:rsid w:val="00990FC1"/>
    <w:rsid w:val="00AF6C74"/>
    <w:rsid w:val="00C4369D"/>
    <w:rsid w:val="00C8025B"/>
    <w:rsid w:val="00CB5586"/>
    <w:rsid w:val="00CF0425"/>
    <w:rsid w:val="00D87D15"/>
    <w:rsid w:val="00E07CE0"/>
    <w:rsid w:val="00E31917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1413"/>
  <w15:chartTrackingRefBased/>
  <w15:docId w15:val="{3BFB618E-3DE0-4EFC-9E81-1265566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5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semiHidden/>
    <w:unhideWhenUsed/>
    <w:rsid w:val="005955E4"/>
    <w:rPr>
      <w:color w:val="0000FF"/>
      <w:u w:val="single"/>
    </w:rPr>
  </w:style>
  <w:style w:type="table" w:styleId="a4">
    <w:name w:val="Table Grid"/>
    <w:basedOn w:val="a1"/>
    <w:uiPriority w:val="39"/>
    <w:rsid w:val="008C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B55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22A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2A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1EC7-241C-4A79-A665-2206F17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Марина Повечерова</cp:lastModifiedBy>
  <cp:revision>10</cp:revision>
  <dcterms:created xsi:type="dcterms:W3CDTF">2024-08-08T12:20:00Z</dcterms:created>
  <dcterms:modified xsi:type="dcterms:W3CDTF">2024-10-03T11:17:00Z</dcterms:modified>
</cp:coreProperties>
</file>